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8E8" w:rsidRDefault="00521350" w:rsidP="009A394C">
      <w:pPr>
        <w:jc w:val="center"/>
      </w:pPr>
      <w:r>
        <w:rPr>
          <w:b/>
        </w:rPr>
        <w:t xml:space="preserve">   </w:t>
      </w:r>
      <w:r w:rsidRPr="00521350">
        <w:rPr>
          <w:b/>
        </w:rPr>
        <w:t>INTERAKTÍVNY</w:t>
      </w:r>
      <w:r>
        <w:t xml:space="preserve"> </w:t>
      </w:r>
      <w:r w:rsidR="009A394C" w:rsidRPr="005F29B2">
        <w:rPr>
          <w:b/>
          <w:sz w:val="24"/>
          <w:szCs w:val="24"/>
        </w:rPr>
        <w:t>PRACOVNÝ LIST – SUROVINOVÉ ZDROJE UHĽOVODÍKOV</w:t>
      </w:r>
      <w:r w:rsidR="009628E8">
        <w:t xml:space="preserve">     </w:t>
      </w:r>
    </w:p>
    <w:p w:rsidR="000E0851" w:rsidRPr="00B171F6" w:rsidRDefault="009A394C" w:rsidP="002E5A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1F6">
        <w:rPr>
          <w:rFonts w:ascii="Times New Roman" w:hAnsi="Times New Roman" w:cs="Times New Roman"/>
          <w:sz w:val="24"/>
          <w:szCs w:val="24"/>
        </w:rPr>
        <w:t xml:space="preserve">     </w:t>
      </w:r>
      <w:r w:rsidR="000E0851" w:rsidRPr="00B171F6">
        <w:rPr>
          <w:rFonts w:ascii="Times New Roman" w:hAnsi="Times New Roman" w:cs="Times New Roman"/>
          <w:sz w:val="24"/>
          <w:szCs w:val="24"/>
        </w:rPr>
        <w:t>K prírodným</w:t>
      </w:r>
      <w:r w:rsidR="007F1E4B" w:rsidRPr="00B171F6">
        <w:rPr>
          <w:rFonts w:ascii="Times New Roman" w:hAnsi="Times New Roman" w:cs="Times New Roman"/>
          <w:sz w:val="24"/>
          <w:szCs w:val="24"/>
        </w:rPr>
        <w:t xml:space="preserve"> zdroj</w:t>
      </w:r>
      <w:r w:rsidR="000E0851" w:rsidRPr="00B171F6">
        <w:rPr>
          <w:rFonts w:ascii="Times New Roman" w:hAnsi="Times New Roman" w:cs="Times New Roman"/>
          <w:sz w:val="24"/>
          <w:szCs w:val="24"/>
        </w:rPr>
        <w:t>om</w:t>
      </w:r>
      <w:r w:rsidR="007F1E4B" w:rsidRPr="00B171F6">
        <w:rPr>
          <w:rFonts w:ascii="Times New Roman" w:hAnsi="Times New Roman" w:cs="Times New Roman"/>
          <w:sz w:val="24"/>
          <w:szCs w:val="24"/>
        </w:rPr>
        <w:t xml:space="preserve"> uhľovodíkov </w:t>
      </w:r>
      <w:r w:rsidR="000E0851" w:rsidRPr="00B171F6">
        <w:rPr>
          <w:rFonts w:ascii="Times New Roman" w:hAnsi="Times New Roman" w:cs="Times New Roman"/>
          <w:sz w:val="24"/>
          <w:szCs w:val="24"/>
        </w:rPr>
        <w:t xml:space="preserve">patrí </w:t>
      </w:r>
      <w:r w:rsidR="007F1E4B" w:rsidRPr="00B171F6">
        <w:rPr>
          <w:rFonts w:ascii="Times New Roman" w:hAnsi="Times New Roman" w:cs="Times New Roman"/>
          <w:sz w:val="24"/>
          <w:szCs w:val="24"/>
        </w:rPr>
        <w:t>_________</w:t>
      </w:r>
      <w:r w:rsidR="000E0851" w:rsidRPr="00B171F6">
        <w:rPr>
          <w:rFonts w:ascii="Times New Roman" w:hAnsi="Times New Roman" w:cs="Times New Roman"/>
          <w:sz w:val="24"/>
          <w:szCs w:val="24"/>
        </w:rPr>
        <w:t xml:space="preserve">, ropa a </w:t>
      </w:r>
      <w:r w:rsidR="007F1E4B" w:rsidRPr="00B171F6">
        <w:rPr>
          <w:rFonts w:ascii="Times New Roman" w:hAnsi="Times New Roman" w:cs="Times New Roman"/>
          <w:sz w:val="24"/>
          <w:szCs w:val="24"/>
        </w:rPr>
        <w:t>_______</w:t>
      </w:r>
      <w:r w:rsidR="000E0851" w:rsidRPr="00B171F6">
        <w:rPr>
          <w:rFonts w:ascii="Times New Roman" w:hAnsi="Times New Roman" w:cs="Times New Roman"/>
          <w:sz w:val="24"/>
          <w:szCs w:val="24"/>
        </w:rPr>
        <w:t>_________</w:t>
      </w:r>
      <w:r w:rsidR="007F1E4B" w:rsidRPr="00B171F6">
        <w:rPr>
          <w:rFonts w:ascii="Times New Roman" w:hAnsi="Times New Roman" w:cs="Times New Roman"/>
          <w:sz w:val="24"/>
          <w:szCs w:val="24"/>
        </w:rPr>
        <w:t>. Z hľadiska obnoviteľnosti ich zdrojov patria k ___________________________zdrojom</w:t>
      </w:r>
      <w:r w:rsidR="000E0851" w:rsidRPr="00B171F6">
        <w:rPr>
          <w:rFonts w:ascii="Times New Roman" w:hAnsi="Times New Roman" w:cs="Times New Roman"/>
          <w:sz w:val="24"/>
          <w:szCs w:val="24"/>
        </w:rPr>
        <w:t xml:space="preserve"> a voláme ich aj __________________ palivá</w:t>
      </w:r>
      <w:r w:rsidR="004D419C">
        <w:rPr>
          <w:rFonts w:ascii="Times New Roman" w:hAnsi="Times New Roman" w:cs="Times New Roman"/>
          <w:sz w:val="24"/>
          <w:szCs w:val="24"/>
        </w:rPr>
        <w:t>,</w:t>
      </w:r>
      <w:r w:rsidR="00FC1E0F" w:rsidRPr="00B171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C1E0F" w:rsidRPr="00B171F6">
        <w:rPr>
          <w:rFonts w:ascii="Times New Roman" w:hAnsi="Times New Roman" w:cs="Times New Roman"/>
          <w:sz w:val="24"/>
          <w:szCs w:val="24"/>
        </w:rPr>
        <w:t>fossilis</w:t>
      </w:r>
      <w:proofErr w:type="spellEnd"/>
      <w:r w:rsidR="00FC1E0F" w:rsidRPr="00B171F6">
        <w:rPr>
          <w:rFonts w:ascii="Times New Roman" w:hAnsi="Times New Roman" w:cs="Times New Roman"/>
          <w:sz w:val="24"/>
          <w:szCs w:val="24"/>
        </w:rPr>
        <w:t xml:space="preserve"> = skamenený)</w:t>
      </w:r>
      <w:r w:rsidR="000E0851" w:rsidRPr="00B171F6">
        <w:rPr>
          <w:rFonts w:ascii="Times New Roman" w:hAnsi="Times New Roman" w:cs="Times New Roman"/>
          <w:sz w:val="24"/>
          <w:szCs w:val="24"/>
        </w:rPr>
        <w:t>.</w:t>
      </w:r>
      <w:r w:rsidR="007F1E4B" w:rsidRPr="00B171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BCE" w:rsidRPr="00B171F6" w:rsidRDefault="002E5AE2" w:rsidP="002E5A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0851" w:rsidRPr="00B171F6">
        <w:rPr>
          <w:rFonts w:ascii="Times New Roman" w:hAnsi="Times New Roman" w:cs="Times New Roman"/>
          <w:sz w:val="24"/>
          <w:szCs w:val="24"/>
        </w:rPr>
        <w:t>Vznikli</w:t>
      </w:r>
      <w:r w:rsidR="007F1E4B" w:rsidRPr="00B171F6">
        <w:rPr>
          <w:rFonts w:ascii="Times New Roman" w:hAnsi="Times New Roman" w:cs="Times New Roman"/>
          <w:sz w:val="24"/>
          <w:szCs w:val="24"/>
        </w:rPr>
        <w:t xml:space="preserve"> pred mnohými miliónmi rokov</w:t>
      </w:r>
      <w:r w:rsidR="000E0851" w:rsidRPr="00B171F6">
        <w:rPr>
          <w:rFonts w:ascii="Times New Roman" w:hAnsi="Times New Roman" w:cs="Times New Roman"/>
          <w:sz w:val="24"/>
          <w:szCs w:val="24"/>
        </w:rPr>
        <w:t>. ___________ je prevažne rastlinného pôvodu a vzniklo</w:t>
      </w:r>
      <w:r w:rsidR="007F1E4B" w:rsidRPr="00B171F6">
        <w:rPr>
          <w:rFonts w:ascii="Times New Roman" w:hAnsi="Times New Roman" w:cs="Times New Roman"/>
          <w:sz w:val="24"/>
          <w:szCs w:val="24"/>
        </w:rPr>
        <w:t xml:space="preserve"> zo stromovitých _______________, ______________________ a ____________________</w:t>
      </w:r>
      <w:r w:rsidR="009A394C" w:rsidRPr="00B171F6">
        <w:rPr>
          <w:rFonts w:ascii="Times New Roman" w:hAnsi="Times New Roman" w:cs="Times New Roman"/>
          <w:sz w:val="24"/>
          <w:szCs w:val="24"/>
        </w:rPr>
        <w:t xml:space="preserve"> (Obr.1)</w:t>
      </w:r>
      <w:r w:rsidR="007F1E4B" w:rsidRPr="00B171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394C" w:rsidRDefault="009A394C" w:rsidP="009A394C">
      <w:pPr>
        <w:jc w:val="center"/>
      </w:pPr>
      <w:r>
        <w:rPr>
          <w:noProof/>
          <w:lang w:eastAsia="sk-SK"/>
        </w:rPr>
        <w:drawing>
          <wp:inline distT="0" distB="0" distL="0" distR="0">
            <wp:extent cx="2470150" cy="1790444"/>
            <wp:effectExtent l="0" t="0" r="6350" b="63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15545" t="19415" r="35172" b="17044"/>
                    <a:stretch/>
                  </pic:blipFill>
                  <pic:spPr bwMode="auto">
                    <a:xfrm>
                      <a:off x="0" y="0"/>
                      <a:ext cx="2470695" cy="1790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892" w:rsidRPr="00E31619" w:rsidRDefault="009A394C" w:rsidP="009A394C">
      <w:pPr>
        <w:jc w:val="center"/>
        <w:rPr>
          <w:rFonts w:ascii="Times New Roman" w:hAnsi="Times New Roman" w:cs="Times New Roman"/>
          <w:sz w:val="20"/>
          <w:szCs w:val="20"/>
        </w:rPr>
      </w:pPr>
      <w:r w:rsidRPr="00E31619">
        <w:rPr>
          <w:rFonts w:ascii="Times New Roman" w:hAnsi="Times New Roman" w:cs="Times New Roman"/>
          <w:b/>
          <w:sz w:val="20"/>
          <w:szCs w:val="20"/>
        </w:rPr>
        <w:t>Obr. 1</w:t>
      </w:r>
      <w:r w:rsidRPr="00E31619">
        <w:rPr>
          <w:rFonts w:ascii="Times New Roman" w:hAnsi="Times New Roman" w:cs="Times New Roman"/>
          <w:sz w:val="20"/>
          <w:szCs w:val="20"/>
        </w:rPr>
        <w:t xml:space="preserve">  </w:t>
      </w:r>
      <w:r w:rsidRPr="00E31619">
        <w:rPr>
          <w:rFonts w:ascii="Times New Roman" w:hAnsi="Times New Roman" w:cs="Times New Roman"/>
          <w:b/>
          <w:sz w:val="20"/>
          <w:szCs w:val="20"/>
        </w:rPr>
        <w:t>Vznik uhlia</w:t>
      </w:r>
      <w:r w:rsidRPr="00E316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394C" w:rsidRPr="00226892" w:rsidRDefault="009A394C" w:rsidP="009A394C">
      <w:pPr>
        <w:jc w:val="center"/>
        <w:rPr>
          <w:sz w:val="18"/>
          <w:szCs w:val="18"/>
        </w:rPr>
      </w:pPr>
      <w:r w:rsidRPr="00226892">
        <w:rPr>
          <w:sz w:val="18"/>
          <w:szCs w:val="18"/>
        </w:rPr>
        <w:t xml:space="preserve">(Zdroj: </w:t>
      </w:r>
      <w:r w:rsidRPr="00226892">
        <w:rPr>
          <w:sz w:val="18"/>
          <w:szCs w:val="18"/>
          <w:u w:val="single"/>
        </w:rPr>
        <w:t>http://kekule.science.upjs.sk/chemia/digitalna_kniznica/assets/data/Fosilne%20zdroje%20energie.pdf</w:t>
      </w:r>
      <w:r w:rsidRPr="00226892">
        <w:rPr>
          <w:sz w:val="18"/>
          <w:szCs w:val="18"/>
        </w:rPr>
        <w:t>)</w:t>
      </w:r>
    </w:p>
    <w:p w:rsidR="000E0851" w:rsidRPr="00B171F6" w:rsidRDefault="00BE2D0A" w:rsidP="002E5A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D0A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1026" type="#_x0000_t202" style="position:absolute;left:0;text-align:left;margin-left:337.65pt;margin-top:89.75pt;width:89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" stroked="f">
            <v:textbox>
              <w:txbxContent>
                <w:p w:rsidR="009A394C" w:rsidRPr="009A394C" w:rsidRDefault="009A394C" w:rsidP="009A394C">
                  <w:pPr>
                    <w:rPr>
                      <w:color w:val="FF0000"/>
                    </w:rPr>
                  </w:pPr>
                  <w:r w:rsidRPr="009A394C">
                    <w:rPr>
                      <w:color w:val="FF0000"/>
                    </w:rPr>
                    <w:t>zemný plyn</w:t>
                  </w:r>
                </w:p>
              </w:txbxContent>
            </v:textbox>
          </v:shape>
        </w:pict>
      </w:r>
      <w:r w:rsidRPr="00BE2D0A">
        <w:rPr>
          <w:noProof/>
          <w:lang w:eastAsia="sk-SK"/>
        </w:rPr>
        <w:pict>
          <v:shape id="_x0000_s1027" type="#_x0000_t202" style="position:absolute;left:0;text-align:left;margin-left:337.15pt;margin-top:75.75pt;width:89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" stroked="f">
            <v:textbox>
              <w:txbxContent>
                <w:p w:rsidR="009A394C" w:rsidRDefault="009A394C">
                  <w:r>
                    <w:t xml:space="preserve">vrstva </w:t>
                  </w:r>
                  <w:proofErr w:type="spellStart"/>
                  <w:r>
                    <w:t>ílovca</w:t>
                  </w:r>
                  <w:proofErr w:type="spellEnd"/>
                </w:p>
              </w:txbxContent>
            </v:textbox>
          </v:shape>
        </w:pict>
      </w:r>
      <w:r w:rsidR="00EA37E0" w:rsidRPr="00B171F6"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073910</wp:posOffset>
            </wp:positionH>
            <wp:positionV relativeFrom="paragraph">
              <wp:posOffset>685800</wp:posOffset>
            </wp:positionV>
            <wp:extent cx="2241550" cy="1835150"/>
            <wp:effectExtent l="0" t="0" r="635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571" t="24710" r="37266" b="20378"/>
                    <a:stretch/>
                  </pic:blipFill>
                  <pic:spPr bwMode="auto">
                    <a:xfrm>
                      <a:off x="0" y="0"/>
                      <a:ext cx="2241550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E5AE2">
        <w:rPr>
          <w:rFonts w:ascii="Times New Roman" w:hAnsi="Times New Roman" w:cs="Times New Roman"/>
          <w:sz w:val="24"/>
          <w:szCs w:val="24"/>
        </w:rPr>
        <w:t xml:space="preserve">     </w:t>
      </w:r>
      <w:r w:rsidR="009A394C" w:rsidRPr="00B171F6">
        <w:rPr>
          <w:rFonts w:ascii="Times New Roman" w:hAnsi="Times New Roman" w:cs="Times New Roman"/>
          <w:sz w:val="24"/>
          <w:szCs w:val="24"/>
        </w:rPr>
        <w:t>Z</w:t>
      </w:r>
      <w:r w:rsidR="000E0851" w:rsidRPr="00B171F6">
        <w:rPr>
          <w:rFonts w:ascii="Times New Roman" w:hAnsi="Times New Roman" w:cs="Times New Roman"/>
          <w:sz w:val="24"/>
          <w:szCs w:val="24"/>
        </w:rPr>
        <w:t xml:space="preserve"> odumretých rastlín a hlavne malých </w:t>
      </w:r>
      <w:r w:rsidR="009A394C" w:rsidRPr="00B171F6">
        <w:rPr>
          <w:rFonts w:ascii="Times New Roman" w:hAnsi="Times New Roman" w:cs="Times New Roman"/>
          <w:sz w:val="24"/>
          <w:szCs w:val="24"/>
        </w:rPr>
        <w:t xml:space="preserve">morských živočíchov vznikla </w:t>
      </w:r>
      <w:r w:rsidR="00226892" w:rsidRPr="00B171F6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9A394C" w:rsidRPr="00B171F6">
        <w:rPr>
          <w:rFonts w:ascii="Times New Roman" w:hAnsi="Times New Roman" w:cs="Times New Roman"/>
          <w:sz w:val="24"/>
          <w:szCs w:val="24"/>
        </w:rPr>
        <w:t xml:space="preserve">a  ___________________________. </w:t>
      </w:r>
      <w:r w:rsidR="000E0851" w:rsidRPr="00B171F6">
        <w:rPr>
          <w:rFonts w:ascii="Times New Roman" w:hAnsi="Times New Roman" w:cs="Times New Roman"/>
          <w:sz w:val="24"/>
          <w:szCs w:val="24"/>
        </w:rPr>
        <w:t>Odumreté rastliny a živočíchy sa pomocou baktérií a bez prístupu vzduchu rozkladali až nakoniec vytvorili ložiská, ktoré sa nachádzajú hlboko pod zemským povrchom</w:t>
      </w:r>
      <w:r w:rsidR="009A394C" w:rsidRPr="00B171F6">
        <w:rPr>
          <w:rFonts w:ascii="Times New Roman" w:hAnsi="Times New Roman" w:cs="Times New Roman"/>
          <w:sz w:val="24"/>
          <w:szCs w:val="24"/>
        </w:rPr>
        <w:t xml:space="preserve"> (Obr. 2)</w:t>
      </w:r>
      <w:r w:rsidR="000E0851" w:rsidRPr="00B171F6">
        <w:rPr>
          <w:rFonts w:ascii="Times New Roman" w:hAnsi="Times New Roman" w:cs="Times New Roman"/>
          <w:sz w:val="24"/>
          <w:szCs w:val="24"/>
        </w:rPr>
        <w:t>.</w:t>
      </w:r>
    </w:p>
    <w:p w:rsidR="009A394C" w:rsidRDefault="00BE2D0A" w:rsidP="009A394C">
      <w:pPr>
        <w:jc w:val="center"/>
      </w:pPr>
      <w:r>
        <w:rPr>
          <w:noProof/>
          <w:lang w:eastAsia="sk-SK"/>
        </w:rPr>
        <w:pict>
          <v:shape id="_x0000_s1028" type="#_x0000_t202" style="position:absolute;left:0;text-align:left;margin-left:339.65pt;margin-top:12.95pt;width:89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" stroked="f">
            <v:textbox>
              <w:txbxContent>
                <w:p w:rsidR="009A394C" w:rsidRPr="009A394C" w:rsidRDefault="009A394C" w:rsidP="009A394C">
                  <w:pPr>
                    <w:rPr>
                      <w:color w:val="FF0000"/>
                    </w:rPr>
                  </w:pPr>
                  <w:r w:rsidRPr="009A394C">
                    <w:rPr>
                      <w:color w:val="FF0000"/>
                    </w:rPr>
                    <w:t>ropa</w:t>
                  </w:r>
                </w:p>
              </w:txbxContent>
            </v:textbox>
          </v:shape>
        </w:pict>
      </w:r>
    </w:p>
    <w:p w:rsidR="00EA37E0" w:rsidRDefault="00BE2D0A" w:rsidP="005F29B2">
      <w:pPr>
        <w:spacing w:line="240" w:lineRule="auto"/>
        <w:jc w:val="center"/>
        <w:rPr>
          <w:b/>
          <w:sz w:val="20"/>
          <w:szCs w:val="20"/>
        </w:rPr>
      </w:pPr>
      <w:r w:rsidRPr="00BE2D0A">
        <w:rPr>
          <w:noProof/>
          <w:lang w:eastAsia="sk-SK"/>
        </w:rPr>
        <w:pict>
          <v:shape id="_x0000_s1029" type="#_x0000_t202" style="position:absolute;left:0;text-align:left;margin-left:342.15pt;margin-top:5pt;width:93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" stroked="f">
            <v:textbox>
              <w:txbxContent>
                <w:p w:rsidR="009A394C" w:rsidRDefault="009A394C" w:rsidP="009A394C">
                  <w:r>
                    <w:t>voda</w:t>
                  </w:r>
                </w:p>
              </w:txbxContent>
            </v:textbox>
          </v:shape>
        </w:pict>
      </w:r>
    </w:p>
    <w:p w:rsidR="00EA37E0" w:rsidRDefault="00EA37E0" w:rsidP="005F29B2">
      <w:pPr>
        <w:spacing w:line="240" w:lineRule="auto"/>
        <w:jc w:val="center"/>
        <w:rPr>
          <w:b/>
          <w:sz w:val="20"/>
          <w:szCs w:val="20"/>
        </w:rPr>
      </w:pPr>
    </w:p>
    <w:p w:rsidR="00EA37E0" w:rsidRDefault="00EA37E0" w:rsidP="005F29B2">
      <w:pPr>
        <w:spacing w:line="240" w:lineRule="auto"/>
        <w:jc w:val="center"/>
        <w:rPr>
          <w:b/>
          <w:sz w:val="20"/>
          <w:szCs w:val="20"/>
        </w:rPr>
      </w:pPr>
    </w:p>
    <w:p w:rsidR="00EA37E0" w:rsidRDefault="00EA37E0" w:rsidP="005F29B2">
      <w:pPr>
        <w:spacing w:line="240" w:lineRule="auto"/>
        <w:jc w:val="center"/>
        <w:rPr>
          <w:b/>
          <w:sz w:val="20"/>
          <w:szCs w:val="20"/>
        </w:rPr>
      </w:pPr>
    </w:p>
    <w:p w:rsidR="009A394C" w:rsidRPr="009A394C" w:rsidRDefault="009A394C" w:rsidP="005F29B2">
      <w:pPr>
        <w:spacing w:line="240" w:lineRule="auto"/>
        <w:jc w:val="center"/>
        <w:rPr>
          <w:sz w:val="16"/>
          <w:szCs w:val="16"/>
        </w:rPr>
      </w:pPr>
      <w:r w:rsidRPr="00E31619">
        <w:rPr>
          <w:rFonts w:ascii="Times New Roman" w:hAnsi="Times New Roman" w:cs="Times New Roman"/>
          <w:b/>
          <w:sz w:val="20"/>
          <w:szCs w:val="20"/>
        </w:rPr>
        <w:t>Obr. 2 Ložisko ropy a zemného plynu</w:t>
      </w:r>
      <w:r w:rsidRPr="005F29B2">
        <w:rPr>
          <w:sz w:val="18"/>
          <w:szCs w:val="18"/>
        </w:rPr>
        <w:t>(Zdroj:</w:t>
      </w:r>
      <w:r w:rsidRPr="009A394C">
        <w:rPr>
          <w:sz w:val="16"/>
          <w:szCs w:val="16"/>
        </w:rPr>
        <w:t xml:space="preserve"> upravené podľa </w:t>
      </w:r>
      <w:r w:rsidRPr="009A394C">
        <w:rPr>
          <w:sz w:val="16"/>
          <w:szCs w:val="16"/>
          <w:u w:val="single"/>
        </w:rPr>
        <w:t>http://kekule.science.upjs.sk/chemia/digitalna_kniznica/assets/data/Fosilne%20zdroje%20energie.pdf)</w:t>
      </w:r>
    </w:p>
    <w:p w:rsidR="005F29B2" w:rsidRDefault="00FC1E0F" w:rsidP="005F29B2">
      <w:pPr>
        <w:pStyle w:val="Normlnywebov"/>
      </w:pPr>
      <w:r>
        <w:rPr>
          <w:b/>
          <w:bCs/>
        </w:rPr>
        <w:t>U</w:t>
      </w:r>
      <w:r w:rsidR="005F29B2">
        <w:rPr>
          <w:b/>
          <w:bCs/>
        </w:rPr>
        <w:t>hlie</w:t>
      </w:r>
    </w:p>
    <w:p w:rsidR="005F29B2" w:rsidRDefault="002E5AE2" w:rsidP="00EA37E0">
      <w:pPr>
        <w:pStyle w:val="Normlnywebov"/>
        <w:spacing w:line="276" w:lineRule="auto"/>
        <w:jc w:val="both"/>
      </w:pPr>
      <w:r>
        <w:t xml:space="preserve">     </w:t>
      </w:r>
      <w:r w:rsidR="005F29B2">
        <w:t>Má _______________lesklú farbu a ťaží sa hlbinnou ťažbou.</w:t>
      </w:r>
      <w:r w:rsidR="00FC1E0F">
        <w:t xml:space="preserve"> Kvalita uhlia závisí od obsahu_____ </w:t>
      </w:r>
      <w:r w:rsidR="00EA37E0">
        <w:t xml:space="preserve">. Čím </w:t>
      </w:r>
      <w:r w:rsidR="00FC1E0F">
        <w:t>a </w:t>
      </w:r>
      <w:r w:rsidR="00EA37E0">
        <w:t>jeh</w:t>
      </w:r>
      <w:r w:rsidR="00FC1E0F">
        <w:t>o obsah _________</w:t>
      </w:r>
      <w:r w:rsidR="00EA37E0">
        <w:t>, je jeho kvalita _________</w:t>
      </w:r>
      <w:r w:rsidR="00FC1E0F">
        <w:t xml:space="preserve">. </w:t>
      </w:r>
      <w:r w:rsidR="005F29B2" w:rsidRPr="00EA37E0">
        <w:rPr>
          <w:bCs/>
        </w:rPr>
        <w:t>Hnedé uhlie</w:t>
      </w:r>
      <w:r w:rsidR="00FC1E0F" w:rsidRPr="00EA37E0">
        <w:rPr>
          <w:bCs/>
        </w:rPr>
        <w:t xml:space="preserve"> sa nazýva____________.</w:t>
      </w:r>
      <w:r w:rsidR="000F5AF0">
        <w:rPr>
          <w:bCs/>
        </w:rPr>
        <w:t xml:space="preserve"> </w:t>
      </w:r>
      <w:r w:rsidR="005F29B2">
        <w:t>Ťaží sa povrchovou ťažbou</w:t>
      </w:r>
      <w:r w:rsidR="000F5AF0">
        <w:t>, napr. v _____________</w:t>
      </w:r>
      <w:r w:rsidR="005F29B2">
        <w:t xml:space="preserve">. </w:t>
      </w:r>
      <w:r w:rsidR="00EA37E0">
        <w:t>Má</w:t>
      </w:r>
      <w:r w:rsidR="00FC1E0F">
        <w:t xml:space="preserve"> ____________ </w:t>
      </w:r>
      <w:r w:rsidR="005F29B2">
        <w:lastRenderedPageBreak/>
        <w:t>kvalit</w:t>
      </w:r>
      <w:r w:rsidR="00EA37E0">
        <w:t>u</w:t>
      </w:r>
      <w:r w:rsidR="005F29B2">
        <w:t xml:space="preserve"> </w:t>
      </w:r>
      <w:r w:rsidR="00FC1E0F">
        <w:t xml:space="preserve">ako čierne </w:t>
      </w:r>
      <w:r w:rsidR="005F29B2">
        <w:t>uhlie.</w:t>
      </w:r>
      <w:r w:rsidR="00FC1E0F">
        <w:t xml:space="preserve"> N</w:t>
      </w:r>
      <w:r w:rsidR="005F29B2">
        <w:t xml:space="preserve">ajkvalitnejšie uhlie </w:t>
      </w:r>
      <w:r w:rsidR="000F5AF0">
        <w:t>sa volá</w:t>
      </w:r>
      <w:r w:rsidR="00FC1E0F">
        <w:t xml:space="preserve"> </w:t>
      </w:r>
      <w:r w:rsidR="00BB0D7B">
        <w:t>____________</w:t>
      </w:r>
      <w:r w:rsidR="00FC1E0F">
        <w:t xml:space="preserve"> </w:t>
      </w:r>
      <w:r w:rsidR="005F29B2">
        <w:t>a</w:t>
      </w:r>
      <w:r w:rsidR="00FC1E0F">
        <w:t> </w:t>
      </w:r>
      <w:r w:rsidR="005F29B2">
        <w:t>používa sa na vykurovanie.</w:t>
      </w:r>
      <w:r w:rsidR="00E31619">
        <w:t xml:space="preserve"> </w:t>
      </w:r>
      <w:r w:rsidR="000F5AF0">
        <w:t>Čierne uhlie dovážame z ____________.</w:t>
      </w:r>
    </w:p>
    <w:p w:rsidR="00BB0D7B" w:rsidRDefault="00BB0D7B" w:rsidP="00BB0D7B">
      <w:pPr>
        <w:pStyle w:val="Normlnywebov"/>
      </w:pPr>
      <w:r>
        <w:rPr>
          <w:b/>
          <w:bCs/>
        </w:rPr>
        <w:t>Ropa</w:t>
      </w:r>
    </w:p>
    <w:p w:rsidR="00BB0D7B" w:rsidRDefault="002E5AE2" w:rsidP="00BB0D7B">
      <w:pPr>
        <w:pStyle w:val="Normlnywebov"/>
        <w:spacing w:line="276" w:lineRule="auto"/>
        <w:jc w:val="both"/>
      </w:pPr>
      <w:r>
        <w:t xml:space="preserve">     </w:t>
      </w:r>
      <w:r w:rsidR="00BB0D7B">
        <w:t xml:space="preserve">Ropa je _____________ látka ___________ skupenstva, ktorá má _____________hustotu ako voda. Z chemického hľadiska je to zmes _____________, najväčšie zastúpenie v tejto zmesi majú </w:t>
      </w:r>
      <w:proofErr w:type="spellStart"/>
      <w:r w:rsidR="00BB0D7B">
        <w:t>alkány</w:t>
      </w:r>
      <w:proofErr w:type="spellEnd"/>
      <w:r w:rsidR="00BB0D7B">
        <w:t>. Ropa sa ťaží pomocou vrtov, napríklad v</w:t>
      </w:r>
      <w:r w:rsidR="000F5AF0">
        <w:t> </w:t>
      </w:r>
      <w:r w:rsidR="00BB0D7B">
        <w:t>Rusku</w:t>
      </w:r>
      <w:r w:rsidR="000F5AF0">
        <w:t xml:space="preserve"> a</w:t>
      </w:r>
      <w:r w:rsidR="00BB0D7B">
        <w:t xml:space="preserve"> v Saudskej Arábii</w:t>
      </w:r>
      <w:r w:rsidR="000F5AF0">
        <w:t>.</w:t>
      </w:r>
      <w:r w:rsidR="00BB0D7B">
        <w:t xml:space="preserve"> Na Slovensku sú len malé náleziská ropy napr. na _____________, preto ropu dovážame z _________. Preprava ropy sa uskutočňuje ____________ alebo lodnou dopravou - __________. </w:t>
      </w:r>
    </w:p>
    <w:p w:rsidR="002E55FA" w:rsidRDefault="002E5AE2" w:rsidP="00BB0D7B">
      <w:pPr>
        <w:pStyle w:val="Normlnywebov"/>
        <w:spacing w:line="276" w:lineRule="auto"/>
        <w:jc w:val="both"/>
      </w:pPr>
      <w:r>
        <w:t xml:space="preserve">     </w:t>
      </w:r>
      <w:r w:rsidR="00BB0D7B">
        <w:t xml:space="preserve">Vyťažená ropa sa </w:t>
      </w:r>
      <w:proofErr w:type="spellStart"/>
      <w:r w:rsidR="00BB0D7B">
        <w:t>spracúvava</w:t>
      </w:r>
      <w:proofErr w:type="spellEnd"/>
      <w:r w:rsidR="00BB0D7B">
        <w:t xml:space="preserve"> </w:t>
      </w:r>
      <w:r w:rsidR="00BB0D7B">
        <w:rPr>
          <w:b/>
          <w:bCs/>
        </w:rPr>
        <w:t>frakčnou destiláciou</w:t>
      </w:r>
      <w:r w:rsidR="00BB0D7B">
        <w:t>. Na základe rôznej teploty varu zložiek ropy a postupne ňou získavame jednotlivé zložky –</w:t>
      </w:r>
      <w:r w:rsidR="002E55FA">
        <w:t xml:space="preserve"> </w:t>
      </w:r>
      <w:r w:rsidR="00BB0D7B">
        <w:t xml:space="preserve">__________ </w:t>
      </w:r>
      <w:r w:rsidR="00EA37E0">
        <w:t>(</w:t>
      </w:r>
      <w:r w:rsidR="00BB0D7B">
        <w:t>Obr. 3</w:t>
      </w:r>
      <w:r w:rsidR="00EA37E0">
        <w:t>)</w:t>
      </w:r>
      <w:r w:rsidR="00BB0D7B">
        <w:t>.</w:t>
      </w:r>
    </w:p>
    <w:p w:rsidR="00BB0D7B" w:rsidRDefault="00BE2D0A" w:rsidP="00BB0D7B">
      <w:pPr>
        <w:jc w:val="center"/>
      </w:pPr>
      <w:r>
        <w:rPr>
          <w:noProof/>
          <w:lang w:eastAsia="sk-SK"/>
        </w:rPr>
        <w:pict>
          <v:shape id="_x0000_s1030" type="#_x0000_t202" style="position:absolute;left:0;text-align:left;margin-left:-11.7pt;margin-top:150.8pt;width:165pt;height:3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">
            <v:textbox>
              <w:txbxContent>
                <w:p w:rsidR="00B171F6" w:rsidRDefault="00E31619" w:rsidP="00E31619">
                  <w:pPr>
                    <w:jc w:val="center"/>
                  </w:pPr>
                  <w:r>
                    <w:t>Vyrába sa z neho benzín, náplň petrolejových lámp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1" type="#_x0000_t202" style="position:absolute;left:0;text-align:left;margin-left:349.3pt;margin-top:155.3pt;width:165pt;height: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">
            <v:textbox>
              <w:txbxContent>
                <w:p w:rsidR="002E55FA" w:rsidRDefault="00B171F6" w:rsidP="002E55FA">
                  <w:r>
                    <w:t>Pohonná látka nákladných áut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2" type="#_x0000_t202" style="position:absolute;left:0;text-align:left;margin-left:26.3pt;margin-top:104.3pt;width:127pt;height: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">
            <v:textbox>
              <w:txbxContent>
                <w:p w:rsidR="00B171F6" w:rsidRDefault="00B171F6" w:rsidP="00B171F6">
                  <w:r>
                    <w:t>Povrchová úprava ciest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3" type="#_x0000_t202" style="position:absolute;left:0;text-align:left;margin-left:349.3pt;margin-top:99.8pt;width:16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">
            <v:textbox>
              <w:txbxContent>
                <w:p w:rsidR="002E55FA" w:rsidRDefault="002E55FA" w:rsidP="00E31619">
                  <w:pPr>
                    <w:jc w:val="center"/>
                  </w:pPr>
                  <w:r>
                    <w:t>Výroba pohonných látok, čistenie škvŕn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4" type="#_x0000_t202" style="position:absolute;left:0;text-align:left;margin-left:349.3pt;margin-top:63.8pt;width:98.5pt;height: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">
            <v:textbox>
              <w:txbxContent>
                <w:p w:rsidR="002E55FA" w:rsidRDefault="002E55FA" w:rsidP="002E55FA">
                  <w:r>
                    <w:t>Mazanie strojov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5" type="#_x0000_t202" style="position:absolute;left:0;text-align:left;margin-left:2.3pt;margin-top:64.3pt;width:151pt;height: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">
            <v:textbox>
              <w:txbxContent>
                <w:p w:rsidR="002E55FA" w:rsidRDefault="002E55FA">
                  <w:r>
                    <w:t>Výroba sviečok a leštidiel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6" type="#_x0000_t202" style="position:absolute;left:0;text-align:left;margin-left:230.65pt;margin-top:41.2pt;width:45.5pt;height:2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">
            <v:textbox>
              <w:txbxContent>
                <w:p w:rsidR="00BB0D7B" w:rsidRDefault="00BB0D7B" w:rsidP="00BB0D7B">
                  <w:r>
                    <w:rPr>
                      <w:sz w:val="20"/>
                      <w:szCs w:val="20"/>
                    </w:rPr>
                    <w:t>benzín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Blok textu 16" o:spid="_x0000_s1037" type="#_x0000_t202" style="position:absolute;left:0;text-align:left;margin-left:235.15pt;margin-top:161.7pt;width:39pt;height: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">
            <v:textbox>
              <w:txbxContent>
                <w:p w:rsidR="00BB0D7B" w:rsidRDefault="00BB0D7B" w:rsidP="00BB0D7B">
                  <w:r>
                    <w:rPr>
                      <w:sz w:val="20"/>
                      <w:szCs w:val="20"/>
                    </w:rPr>
                    <w:t>nafta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8" type="#_x0000_t202" style="position:absolute;left:0;text-align:left;margin-left:191.65pt;margin-top:80.2pt;width:34.5pt;height:2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">
            <v:textbox>
              <w:txbxContent>
                <w:p w:rsidR="00BB0D7B" w:rsidRDefault="00BB0D7B" w:rsidP="00BB0D7B">
                  <w:r>
                    <w:rPr>
                      <w:sz w:val="20"/>
                      <w:szCs w:val="20"/>
                    </w:rPr>
                    <w:t>olej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9" type="#_x0000_t202" style="position:absolute;left:0;text-align:left;margin-left:176.65pt;margin-top:123.7pt;width:45pt;height:2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">
            <v:textbox>
              <w:txbxContent>
                <w:p w:rsidR="00BB0D7B" w:rsidRDefault="00BB0D7B" w:rsidP="00BB0D7B">
                  <w:r>
                    <w:rPr>
                      <w:sz w:val="20"/>
                      <w:szCs w:val="20"/>
                    </w:rPr>
                    <w:t>parafín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40" type="#_x0000_t202" style="position:absolute;left:0;text-align:left;margin-left:226.15pt;margin-top:118.2pt;width:48pt;height:2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">
            <v:textbox>
              <w:txbxContent>
                <w:p w:rsidR="00BB0D7B" w:rsidRDefault="00BB0D7B" w:rsidP="00BB0D7B">
                  <w:r>
                    <w:rPr>
                      <w:sz w:val="20"/>
                      <w:szCs w:val="20"/>
                    </w:rPr>
                    <w:t>petrolej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41" type="#_x0000_t202" style="position:absolute;left:0;text-align:left;margin-left:179.65pt;margin-top:161.7pt;width:39pt;height:2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">
            <v:textbox>
              <w:txbxContent>
                <w:p w:rsidR="00BB0D7B" w:rsidRDefault="00BB0D7B" w:rsidP="00BB0D7B">
                  <w:r w:rsidRPr="00F87DE5">
                    <w:rPr>
                      <w:sz w:val="20"/>
                      <w:szCs w:val="20"/>
                    </w:rPr>
                    <w:t>asfa</w:t>
                  </w:r>
                  <w:r>
                    <w:t>lt</w:t>
                  </w:r>
                </w:p>
              </w:txbxContent>
            </v:textbox>
          </v:shape>
        </w:pict>
      </w:r>
      <w:r w:rsidR="00BB0D7B">
        <w:rPr>
          <w:noProof/>
          <w:lang w:eastAsia="sk-SK"/>
        </w:rPr>
        <w:drawing>
          <wp:inline distT="0" distB="0" distL="0" distR="0">
            <wp:extent cx="2057400" cy="2680217"/>
            <wp:effectExtent l="0" t="0" r="0" b="635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33407" t="19612" r="34178" b="5276"/>
                    <a:stretch/>
                  </pic:blipFill>
                  <pic:spPr bwMode="auto">
                    <a:xfrm>
                      <a:off x="0" y="0"/>
                      <a:ext cx="2057854" cy="268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AE2" w:rsidRDefault="002E5AE2" w:rsidP="00BB0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</w:p>
    <w:p w:rsidR="00BB0D7B" w:rsidRPr="00226892" w:rsidRDefault="00BB0D7B" w:rsidP="00BB0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226892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Obr. 3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Spracovanie ropy a jej zložky (Zdroj: upravené podľa </w:t>
      </w:r>
      <w:hyperlink r:id="rId10" w:history="1">
        <w:r w:rsidRPr="00226892">
          <w:rPr>
            <w:rStyle w:val="Hypertextovprepojenie"/>
            <w:rFonts w:ascii="Times New Roman" w:eastAsia="Times New Roman" w:hAnsi="Times New Roman" w:cs="Times New Roman"/>
            <w:color w:val="auto"/>
            <w:sz w:val="18"/>
            <w:szCs w:val="18"/>
            <w:lang w:eastAsia="sk-SK"/>
          </w:rPr>
          <w:t>http://kekule.science.upjs.sk/chemia/digitalna_kniznica/assets/data/Fosilne%20zdroje%20energie.pdf</w:t>
        </w:r>
      </w:hyperlink>
      <w:r w:rsidRPr="00226892">
        <w:rPr>
          <w:rStyle w:val="Hypertextovprepojenie"/>
          <w:rFonts w:ascii="Times New Roman" w:eastAsia="Times New Roman" w:hAnsi="Times New Roman" w:cs="Times New Roman"/>
          <w:color w:val="auto"/>
          <w:sz w:val="18"/>
          <w:szCs w:val="18"/>
          <w:lang w:eastAsia="sk-SK"/>
        </w:rPr>
        <w:t>)</w:t>
      </w:r>
    </w:p>
    <w:p w:rsidR="00BB0D7B" w:rsidRDefault="00BB0D7B" w:rsidP="00BB0D7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</w:p>
    <w:p w:rsidR="002E55FA" w:rsidRPr="00B171F6" w:rsidRDefault="00B171F6" w:rsidP="002E5A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Style w:val="st"/>
          <w:rFonts w:ascii="MS Mincho" w:eastAsia="MS Mincho" w:hAnsi="MS Mincho" w:cs="MS Mincho" w:hint="eastAsia"/>
        </w:rPr>
        <w:t>✓</w:t>
      </w:r>
      <w:r w:rsidR="002E55FA" w:rsidRPr="000F5AF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loha</w:t>
      </w:r>
      <w:r w:rsidRPr="000F5AF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1</w:t>
      </w:r>
      <w:r w:rsidR="002E55FA" w:rsidRPr="00B171F6">
        <w:rPr>
          <w:rFonts w:ascii="Times New Roman" w:eastAsia="Times New Roman" w:hAnsi="Times New Roman" w:cs="Times New Roman"/>
          <w:sz w:val="24"/>
          <w:szCs w:val="24"/>
          <w:lang w:eastAsia="sk-SK"/>
        </w:rPr>
        <w:t>: Čiarou spojte výrobky z jednotlivých frakcií ropy.</w:t>
      </w:r>
    </w:p>
    <w:p w:rsidR="00B171F6" w:rsidRPr="00B171F6" w:rsidRDefault="00B171F6" w:rsidP="002E5A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Style w:val="st"/>
          <w:rFonts w:ascii="MS Mincho" w:eastAsia="MS Mincho" w:hAnsi="MS Mincho" w:cs="MS Mincho" w:hint="eastAsia"/>
        </w:rPr>
        <w:t>✓</w:t>
      </w:r>
      <w:r w:rsidRPr="000F5AF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loha 2</w:t>
      </w:r>
      <w:r w:rsidRPr="00B171F6">
        <w:rPr>
          <w:rFonts w:ascii="Times New Roman" w:eastAsia="Times New Roman" w:hAnsi="Times New Roman" w:cs="Times New Roman"/>
          <w:sz w:val="24"/>
          <w:szCs w:val="24"/>
          <w:lang w:eastAsia="sk-SK"/>
        </w:rPr>
        <w:t>: Aký je rozdiel medzi benzínom a naftou?</w:t>
      </w:r>
    </w:p>
    <w:p w:rsidR="00B171F6" w:rsidRDefault="00B171F6" w:rsidP="002E5AE2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>_________________________________</w:t>
      </w:r>
      <w:r w:rsidR="000F5AF0">
        <w:rPr>
          <w:rFonts w:ascii="Times New Roman" w:eastAsia="Times New Roman" w:hAnsi="Times New Roman" w:cs="Times New Roman"/>
          <w:sz w:val="30"/>
          <w:szCs w:val="30"/>
          <w:lang w:eastAsia="sk-SK"/>
        </w:rPr>
        <w:t>_______________________________</w:t>
      </w:r>
    </w:p>
    <w:p w:rsidR="00B171F6" w:rsidRDefault="000F5AF0" w:rsidP="002E5AE2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>___</w:t>
      </w:r>
      <w:r w:rsidR="00B171F6">
        <w:rPr>
          <w:rFonts w:ascii="Times New Roman" w:eastAsia="Times New Roman" w:hAnsi="Times New Roman" w:cs="Times New Roman"/>
          <w:sz w:val="30"/>
          <w:szCs w:val="30"/>
          <w:lang w:eastAsia="sk-SK"/>
        </w:rPr>
        <w:t>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>________________________________</w:t>
      </w:r>
    </w:p>
    <w:p w:rsidR="00B171F6" w:rsidRDefault="00B171F6" w:rsidP="002E5AE2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>_________________________________</w:t>
      </w:r>
      <w:r w:rsidR="000F5AF0">
        <w:rPr>
          <w:rFonts w:ascii="Times New Roman" w:eastAsia="Times New Roman" w:hAnsi="Times New Roman" w:cs="Times New Roman"/>
          <w:sz w:val="30"/>
          <w:szCs w:val="30"/>
          <w:lang w:eastAsia="sk-SK"/>
        </w:rPr>
        <w:t>_______________________________</w:t>
      </w:r>
    </w:p>
    <w:p w:rsidR="00B171F6" w:rsidRDefault="00B171F6" w:rsidP="002E5AE2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>_________________________________</w:t>
      </w:r>
      <w:r w:rsidR="000F5AF0">
        <w:rPr>
          <w:rFonts w:ascii="Times New Roman" w:eastAsia="Times New Roman" w:hAnsi="Times New Roman" w:cs="Times New Roman"/>
          <w:sz w:val="30"/>
          <w:szCs w:val="30"/>
          <w:lang w:eastAsia="sk-SK"/>
        </w:rPr>
        <w:t>_______________________________</w:t>
      </w:r>
    </w:p>
    <w:p w:rsidR="00B171F6" w:rsidRDefault="00B171F6" w:rsidP="002E5AE2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</w:p>
    <w:p w:rsidR="00B171F6" w:rsidRPr="00B171F6" w:rsidRDefault="000F5AF0" w:rsidP="00BB0D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Online-p</w:t>
      </w:r>
      <w:r w:rsidR="00B171F6" w:rsidRPr="00B171F6">
        <w:rPr>
          <w:rFonts w:ascii="Times New Roman" w:eastAsia="Times New Roman" w:hAnsi="Times New Roman" w:cs="Times New Roman"/>
          <w:sz w:val="20"/>
          <w:szCs w:val="20"/>
          <w:lang w:eastAsia="sk-SK"/>
        </w:rPr>
        <w:t>omocník</w:t>
      </w:r>
      <w:proofErr w:type="spellEnd"/>
      <w:r w:rsidR="00B171F6" w:rsidRPr="00B171F6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: </w:t>
      </w:r>
      <w:hyperlink r:id="rId11" w:history="1">
        <w:r w:rsidR="00B171F6" w:rsidRPr="00B171F6">
          <w:rPr>
            <w:rStyle w:val="Hypertextovprepojenie"/>
            <w:rFonts w:ascii="Times New Roman" w:eastAsia="Times New Roman" w:hAnsi="Times New Roman" w:cs="Times New Roman"/>
            <w:sz w:val="20"/>
            <w:szCs w:val="20"/>
            <w:lang w:eastAsia="sk-SK"/>
          </w:rPr>
          <w:t>http://rozdiely.sk/rozdiel-medzi-naftou-a-benzinom/</w:t>
        </w:r>
      </w:hyperlink>
    </w:p>
    <w:p w:rsidR="00B171F6" w:rsidRDefault="00B171F6" w:rsidP="00BB0D7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sk-SK"/>
        </w:rPr>
      </w:pPr>
    </w:p>
    <w:p w:rsidR="002E5AE2" w:rsidRDefault="002E5AE2" w:rsidP="002E5AE2">
      <w:pPr>
        <w:pStyle w:val="Normlnywebov"/>
        <w:spacing w:line="360" w:lineRule="auto"/>
        <w:jc w:val="both"/>
        <w:rPr>
          <w:b/>
          <w:bCs/>
        </w:rPr>
      </w:pPr>
    </w:p>
    <w:p w:rsidR="00EA37E0" w:rsidRDefault="00EA37E0" w:rsidP="002E5AE2">
      <w:pPr>
        <w:pStyle w:val="Normlnywebov"/>
        <w:spacing w:line="360" w:lineRule="auto"/>
        <w:jc w:val="both"/>
      </w:pPr>
      <w:r>
        <w:rPr>
          <w:b/>
          <w:bCs/>
        </w:rPr>
        <w:t>Zemný plyn</w:t>
      </w:r>
    </w:p>
    <w:p w:rsidR="00EA37E0" w:rsidRDefault="002E5AE2" w:rsidP="002E5AE2">
      <w:pPr>
        <w:pStyle w:val="Normlnywebov"/>
        <w:spacing w:line="360" w:lineRule="auto"/>
        <w:jc w:val="both"/>
      </w:pPr>
      <w:r>
        <w:t xml:space="preserve">     </w:t>
      </w:r>
      <w:r w:rsidR="00EA37E0">
        <w:t xml:space="preserve">Zemný plyn je bezfarebná </w:t>
      </w:r>
      <w:r w:rsidR="002E55FA">
        <w:softHyphen/>
        <w:t>__</w:t>
      </w:r>
      <w:r w:rsidR="00EA37E0">
        <w:t xml:space="preserve">________ zmes uhľovodíkov. Veľmi často sa vyskytuje </w:t>
      </w:r>
      <w:r w:rsidR="004D419C">
        <w:t>nad</w:t>
      </w:r>
      <w:r w:rsidR="00EA37E0">
        <w:t xml:space="preserve"> </w:t>
      </w:r>
      <w:r w:rsidR="004D419C">
        <w:t>ložiskom</w:t>
      </w:r>
      <w:r w:rsidR="00EA37E0">
        <w:t xml:space="preserve"> rop</w:t>
      </w:r>
      <w:r w:rsidR="004D419C">
        <w:t>y</w:t>
      </w:r>
      <w:r w:rsidR="00EA37E0">
        <w:t>. Hlavnú zložku zemného plynu tvorí __________(až 95 %). Ďalšími zložkami zemného plynu sú C</w:t>
      </w:r>
      <w:r w:rsidR="00EA37E0" w:rsidRPr="00EA37E0">
        <w:rPr>
          <w:vertAlign w:val="subscript"/>
        </w:rPr>
        <w:t>2</w:t>
      </w:r>
      <w:r w:rsidR="00EA37E0">
        <w:t>H</w:t>
      </w:r>
      <w:r w:rsidR="00EA37E0" w:rsidRPr="00EA37E0">
        <w:rPr>
          <w:vertAlign w:val="subscript"/>
        </w:rPr>
        <w:t>6</w:t>
      </w:r>
      <w:r w:rsidR="00EA37E0">
        <w:t>_______, CH</w:t>
      </w:r>
      <w:r w:rsidR="00EA37E0" w:rsidRPr="00EA37E0">
        <w:rPr>
          <w:vertAlign w:val="subscript"/>
        </w:rPr>
        <w:t>3</w:t>
      </w:r>
      <w:r w:rsidR="00EA37E0">
        <w:t>CH</w:t>
      </w:r>
      <w:r w:rsidR="00EA37E0" w:rsidRPr="00EA37E0">
        <w:rPr>
          <w:vertAlign w:val="subscript"/>
        </w:rPr>
        <w:t>2</w:t>
      </w:r>
      <w:r w:rsidR="00EA37E0">
        <w:t>CH</w:t>
      </w:r>
      <w:r w:rsidR="00EA37E0" w:rsidRPr="00EA37E0">
        <w:rPr>
          <w:vertAlign w:val="subscript"/>
        </w:rPr>
        <w:t>2</w:t>
      </w:r>
      <w:r w:rsidR="00EA37E0">
        <w:t>CH</w:t>
      </w:r>
      <w:r w:rsidR="00EA37E0" w:rsidRPr="00EA37E0">
        <w:rPr>
          <w:vertAlign w:val="subscript"/>
        </w:rPr>
        <w:t>3</w:t>
      </w:r>
      <w:r w:rsidR="00EA37E0">
        <w:t xml:space="preserve">___________ </w:t>
      </w:r>
      <w:r w:rsidR="004D419C">
        <w:t>a propán________________ a anorganické plyny CO</w:t>
      </w:r>
      <w:r w:rsidR="004D419C" w:rsidRPr="004D419C">
        <w:rPr>
          <w:vertAlign w:val="subscript"/>
        </w:rPr>
        <w:t>2</w:t>
      </w:r>
      <w:r w:rsidR="004D419C">
        <w:t xml:space="preserve"> a </w:t>
      </w:r>
      <w:proofErr w:type="spellStart"/>
      <w:r w:rsidR="004D419C">
        <w:t>sulfán</w:t>
      </w:r>
      <w:proofErr w:type="spellEnd"/>
      <w:r w:rsidR="004D419C">
        <w:t>.</w:t>
      </w:r>
      <w:r w:rsidR="00EA37E0">
        <w:t xml:space="preserve"> </w:t>
      </w:r>
    </w:p>
    <w:p w:rsidR="00BB0D7B" w:rsidRDefault="002E5AE2" w:rsidP="002E5AE2">
      <w:pPr>
        <w:pStyle w:val="Normlnywebov"/>
        <w:spacing w:line="360" w:lineRule="auto"/>
        <w:jc w:val="both"/>
      </w:pPr>
      <w:r>
        <w:t xml:space="preserve">     </w:t>
      </w:r>
      <w:r w:rsidR="00B010E2">
        <w:t xml:space="preserve">Zemný plyn </w:t>
      </w:r>
      <w:r w:rsidR="00EA37E0" w:rsidRPr="00B171F6">
        <w:t xml:space="preserve">sa </w:t>
      </w:r>
      <w:r w:rsidR="00B010E2">
        <w:t xml:space="preserve">využíva </w:t>
      </w:r>
      <w:r w:rsidR="002E55FA" w:rsidRPr="00B171F6">
        <w:t xml:space="preserve">v domácnosti </w:t>
      </w:r>
      <w:r w:rsidR="00EA37E0" w:rsidRPr="00B171F6">
        <w:t xml:space="preserve">najmä </w:t>
      </w:r>
      <w:r w:rsidR="002E55FA" w:rsidRPr="00B171F6">
        <w:t xml:space="preserve">pri </w:t>
      </w:r>
      <w:r w:rsidR="00EA37E0" w:rsidRPr="00B171F6">
        <w:t xml:space="preserve">______________a </w:t>
      </w:r>
      <w:r w:rsidR="002E55FA" w:rsidRPr="00B171F6">
        <w:t>na</w:t>
      </w:r>
      <w:r w:rsidR="002E55FA" w:rsidRPr="00B171F6">
        <w:softHyphen/>
      </w:r>
      <w:r w:rsidR="002E55FA" w:rsidRPr="00B171F6">
        <w:softHyphen/>
      </w:r>
      <w:r w:rsidR="002E55FA" w:rsidRPr="00B171F6">
        <w:softHyphen/>
      </w:r>
      <w:r w:rsidR="002E55FA" w:rsidRPr="00B171F6">
        <w:softHyphen/>
      </w:r>
      <w:r w:rsidR="002E55FA" w:rsidRPr="00B171F6">
        <w:softHyphen/>
        <w:t>_____________</w:t>
      </w:r>
      <w:r w:rsidR="00EA37E0" w:rsidRPr="00B171F6">
        <w:t xml:space="preserve">. </w:t>
      </w:r>
      <w:r w:rsidR="000F5AF0">
        <w:t xml:space="preserve">Je bez zápachu a </w:t>
      </w:r>
      <w:r w:rsidR="00EA37E0" w:rsidRPr="00B171F6">
        <w:t xml:space="preserve">preto sa </w:t>
      </w:r>
      <w:r w:rsidR="004D419C">
        <w:t>k nemu pridávajú</w:t>
      </w:r>
      <w:r w:rsidR="00EA37E0" w:rsidRPr="00B171F6">
        <w:t xml:space="preserve"> rôzne prímesi</w:t>
      </w:r>
      <w:r w:rsidR="002E55FA" w:rsidRPr="00B171F6">
        <w:t xml:space="preserve"> – zlúčeniny síry</w:t>
      </w:r>
      <w:r w:rsidR="00EA37E0" w:rsidRPr="00B171F6">
        <w:t xml:space="preserve">. Toto je dôležité najmä pri unikaní zemného plynu do </w:t>
      </w:r>
      <w:r w:rsidR="000F5AF0">
        <w:t>ov</w:t>
      </w:r>
      <w:r w:rsidR="00EA37E0" w:rsidRPr="00B171F6">
        <w:t>zdu</w:t>
      </w:r>
      <w:r w:rsidR="000F5AF0">
        <w:t>šia</w:t>
      </w:r>
      <w:r w:rsidR="00EA37E0" w:rsidRPr="00B171F6">
        <w:t>. Ľahko vybuchuje a môže spôsobiť udusenie.</w:t>
      </w:r>
    </w:p>
    <w:p w:rsidR="004D419C" w:rsidRPr="00BC51C5" w:rsidRDefault="00BE2D0A" w:rsidP="000E08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D0A"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Obláčik 7" o:spid="_x0000_s1042" type="#_x0000_t106" style="position:absolute;left:0;text-align:left;margin-left:266.8pt;margin-top:10.65pt;width:215pt;height:11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" adj="4366,27454" fillcolor="#548dd4 [1951]" strokecolor="#243f60 [1604]" strokeweight="2pt">
            <v:textbox>
              <w:txbxContent>
                <w:p w:rsidR="00B64260" w:rsidRPr="00BC51C5" w:rsidRDefault="00B64260" w:rsidP="00B64260">
                  <w:pPr>
                    <w:jc w:val="both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C51C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oxid siričitý (SO</w:t>
                  </w:r>
                  <w:r w:rsidRPr="00BC51C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vertAlign w:val="subscript"/>
                    </w:rPr>
                    <w:t>2</w:t>
                  </w:r>
                  <w:r w:rsidR="00BC51C5" w:rsidRPr="00BC51C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),</w:t>
                  </w:r>
                  <w:r w:rsidRPr="00BC51C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oxidy dusíka</w:t>
                  </w:r>
                  <w:r w:rsidR="00BC51C5" w:rsidRPr="00BC51C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-</w:t>
                  </w:r>
                  <w:r w:rsidRPr="00BC51C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51C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NO</w:t>
                  </w:r>
                  <w:r w:rsidRPr="00BC51C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vertAlign w:val="subscript"/>
                    </w:rPr>
                    <w:t>x</w:t>
                  </w:r>
                  <w:proofErr w:type="spellEnd"/>
                  <w:r w:rsidRPr="00BC51C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, zlúčeniny arzénu</w:t>
                  </w:r>
                  <w:r w:rsidR="00BC51C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a</w:t>
                  </w:r>
                  <w:r w:rsidR="00BC51C5" w:rsidRPr="00BC51C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olova</w:t>
                  </w:r>
                  <w:r w:rsidR="00BC51C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,</w:t>
                  </w:r>
                  <w:r w:rsidR="00BC51C5" w:rsidRPr="00BC51C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popolček</w:t>
                  </w:r>
                </w:p>
                <w:p w:rsidR="00B64260" w:rsidRDefault="00B64260" w:rsidP="00B64260">
                  <w:pPr>
                    <w:jc w:val="center"/>
                  </w:pPr>
                </w:p>
              </w:txbxContent>
            </v:textbox>
          </v:shape>
        </w:pict>
      </w:r>
      <w:r w:rsidRPr="00BE2D0A"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 id="Obláčik 9" o:spid="_x0000_s1043" type="#_x0000_t106" style="position:absolute;left:0;text-align:left;margin-left:27.3pt;margin-top:24.15pt;width:143pt;height:8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" adj="18822,31827" fillcolor="#4f81bd [3204]" strokecolor="#243f60 [1604]" strokeweight="2pt">
            <v:textbox>
              <w:txbxContent>
                <w:p w:rsidR="00BC51C5" w:rsidRPr="00BC51C5" w:rsidRDefault="00BC51C5" w:rsidP="00BC51C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C51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</w:t>
                  </w:r>
                  <w:r w:rsidRPr="00BC51C5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BC51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vodná para</w:t>
                  </w:r>
                </w:p>
              </w:txbxContent>
            </v:textbox>
          </v:shape>
        </w:pict>
      </w:r>
      <w:r w:rsidR="004D419C" w:rsidRPr="00BC51C5">
        <w:rPr>
          <w:rFonts w:ascii="Times New Roman" w:hAnsi="Times New Roman" w:cs="Times New Roman"/>
          <w:b/>
          <w:sz w:val="28"/>
          <w:szCs w:val="28"/>
        </w:rPr>
        <w:t>Environmentálny vplyv fosílnych palív</w:t>
      </w:r>
    </w:p>
    <w:p w:rsidR="001D6E92" w:rsidRDefault="001D6E92" w:rsidP="000E0851">
      <w:pPr>
        <w:jc w:val="both"/>
        <w:rPr>
          <w:rFonts w:ascii="Times New Roman" w:hAnsi="Times New Roman" w:cs="Times New Roman"/>
        </w:rPr>
      </w:pPr>
    </w:p>
    <w:p w:rsidR="00B64260" w:rsidRDefault="00B64260" w:rsidP="000E0851">
      <w:pPr>
        <w:jc w:val="both"/>
        <w:rPr>
          <w:rFonts w:ascii="Times New Roman" w:hAnsi="Times New Roman" w:cs="Times New Roman"/>
        </w:rPr>
      </w:pPr>
    </w:p>
    <w:p w:rsidR="00BC51C5" w:rsidRDefault="00BC51C5" w:rsidP="00BC51C5">
      <w:pPr>
        <w:jc w:val="center"/>
        <w:rPr>
          <w:noProof/>
          <w:lang w:eastAsia="sk-SK"/>
        </w:rPr>
      </w:pPr>
    </w:p>
    <w:p w:rsidR="00BC51C5" w:rsidRDefault="00BC51C5" w:rsidP="00BC51C5">
      <w:pPr>
        <w:jc w:val="center"/>
        <w:rPr>
          <w:noProof/>
          <w:lang w:eastAsia="sk-SK"/>
        </w:rPr>
      </w:pPr>
    </w:p>
    <w:p w:rsidR="00141288" w:rsidRDefault="00141288" w:rsidP="00BC51C5">
      <w:pPr>
        <w:jc w:val="center"/>
        <w:rPr>
          <w:noProof/>
          <w:lang w:eastAsia="sk-SK"/>
        </w:rPr>
      </w:pPr>
    </w:p>
    <w:p w:rsidR="00BC51C5" w:rsidRDefault="00BE2D0A" w:rsidP="00BC51C5">
      <w:pPr>
        <w:jc w:val="center"/>
        <w:rPr>
          <w:noProof/>
          <w:lang w:eastAsia="sk-SK"/>
        </w:rPr>
      </w:pPr>
      <w:r>
        <w:rPr>
          <w:noProof/>
          <w:lang w:eastAsia="sk-SK"/>
        </w:rPr>
        <w:pict>
          <v:shape id="Blok textu 28" o:spid="_x0000_s1044" type="#_x0000_t202" style="position:absolute;left:0;text-align:left;margin-left:270.35pt;margin-top:4.65pt;width:169pt;height:28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" filled="f" strokecolor="red">
            <v:fill o:detectmouseclick="t"/>
            <v:textbox>
              <w:txbxContent>
                <w:p w:rsidR="00BC51C5" w:rsidRPr="00BC51C5" w:rsidRDefault="00BC51C5" w:rsidP="00BC51C5">
                  <w:pPr>
                    <w:rPr>
                      <w:b/>
                      <w:sz w:val="32"/>
                      <w:szCs w:val="32"/>
                    </w:rPr>
                  </w:pPr>
                  <w:r w:rsidRPr="00BC51C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spaľovanie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  <w:t>uhlia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Blok textu 27" o:spid="_x0000_s1045" type="#_x0000_t202" style="position:absolute;left:0;text-align:left;margin-left:61.3pt;margin-top:4.6pt;width:169pt;height:28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" filled="f" strokecolor="red">
            <v:fill o:detectmouseclick="t"/>
            <v:textbox>
              <w:txbxContent>
                <w:p w:rsidR="00BC51C5" w:rsidRPr="00BC51C5" w:rsidRDefault="00BC51C5" w:rsidP="00BC51C5">
                  <w:pPr>
                    <w:rPr>
                      <w:b/>
                      <w:sz w:val="32"/>
                      <w:szCs w:val="32"/>
                    </w:rPr>
                  </w:pPr>
                  <w:r w:rsidRPr="00BC51C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  <w:t>spaľovanie zemného plynu</w:t>
                  </w:r>
                </w:p>
              </w:txbxContent>
            </v:textbox>
          </v:shape>
        </w:pict>
      </w:r>
    </w:p>
    <w:p w:rsidR="00B64260" w:rsidRDefault="00B64260" w:rsidP="00BC51C5">
      <w:pPr>
        <w:jc w:val="center"/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inline distT="0" distB="0" distL="0" distR="0">
            <wp:extent cx="2305050" cy="1981200"/>
            <wp:effectExtent l="0" t="0" r="0" b="0"/>
            <wp:docPr id="4" name="Obrázok 4" descr="https://encrypted-tbn2.gstatic.com/images?q=tbn:ANd9GcRjjW349fppPcMeCFy2FnTyY29Ui7nigZi9jzMgfTxqPQQac_ht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RjjW349fppPcMeCFy2FnTyY29Ui7nigZi9jzMgfTxqPQQac_htP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1C5">
        <w:rPr>
          <w:noProof/>
          <w:lang w:eastAsia="sk-SK"/>
        </w:rPr>
        <w:t xml:space="preserve">          </w:t>
      </w:r>
    </w:p>
    <w:p w:rsidR="004D419C" w:rsidRDefault="00B64260" w:rsidP="000E0851">
      <w:pPr>
        <w:jc w:val="both"/>
        <w:rPr>
          <w:rFonts w:ascii="Times New Roman" w:hAnsi="Times New Roman" w:cs="Times New Roman"/>
          <w:sz w:val="24"/>
          <w:szCs w:val="24"/>
        </w:rPr>
      </w:pPr>
      <w:r w:rsidRPr="00141288">
        <w:rPr>
          <w:rStyle w:val="st"/>
          <w:rFonts w:ascii="MS Mincho" w:eastAsia="MS Mincho" w:hAnsi="MS Mincho" w:cs="MS Mincho" w:hint="eastAsia"/>
          <w:sz w:val="24"/>
          <w:szCs w:val="24"/>
        </w:rPr>
        <w:t>✓</w:t>
      </w:r>
      <w:r w:rsidRPr="001412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loha 3</w:t>
      </w:r>
      <w:r w:rsidRPr="001412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Pr="00141288">
        <w:rPr>
          <w:rFonts w:ascii="Times New Roman" w:hAnsi="Times New Roman" w:cs="Times New Roman"/>
          <w:sz w:val="24"/>
          <w:szCs w:val="24"/>
        </w:rPr>
        <w:t xml:space="preserve"> </w:t>
      </w:r>
      <w:r w:rsidR="00141288">
        <w:rPr>
          <w:rFonts w:ascii="Times New Roman" w:hAnsi="Times New Roman" w:cs="Times New Roman"/>
          <w:sz w:val="24"/>
          <w:szCs w:val="24"/>
        </w:rPr>
        <w:t>Označte</w:t>
      </w:r>
      <w:r w:rsidRPr="00141288">
        <w:rPr>
          <w:rFonts w:ascii="Times New Roman" w:hAnsi="Times New Roman" w:cs="Times New Roman"/>
          <w:sz w:val="24"/>
          <w:szCs w:val="24"/>
        </w:rPr>
        <w:t xml:space="preserve"> </w:t>
      </w:r>
      <w:r w:rsidR="001D6E92" w:rsidRPr="00141288">
        <w:rPr>
          <w:rFonts w:ascii="Times New Roman" w:hAnsi="Times New Roman" w:cs="Times New Roman"/>
          <w:sz w:val="24"/>
          <w:szCs w:val="24"/>
        </w:rPr>
        <w:t>ekologickejšie palivo</w:t>
      </w:r>
      <w:r w:rsidRPr="00141288">
        <w:rPr>
          <w:rFonts w:ascii="Times New Roman" w:hAnsi="Times New Roman" w:cs="Times New Roman"/>
          <w:sz w:val="24"/>
          <w:szCs w:val="24"/>
        </w:rPr>
        <w:t xml:space="preserve"> </w:t>
      </w:r>
      <w:r w:rsidR="00BC51C5" w:rsidRPr="00141288">
        <w:rPr>
          <w:rFonts w:ascii="Times New Roman" w:hAnsi="Times New Roman" w:cs="Times New Roman"/>
          <w:sz w:val="24"/>
          <w:szCs w:val="24"/>
        </w:rPr>
        <w:t xml:space="preserve">v domácnosti </w:t>
      </w:r>
      <w:r w:rsidRPr="00141288">
        <w:rPr>
          <w:rFonts w:ascii="Times New Roman" w:hAnsi="Times New Roman" w:cs="Times New Roman"/>
          <w:sz w:val="24"/>
          <w:szCs w:val="24"/>
        </w:rPr>
        <w:t>a</w:t>
      </w:r>
      <w:r w:rsidR="00BC51C5" w:rsidRPr="00141288">
        <w:rPr>
          <w:rFonts w:ascii="Times New Roman" w:hAnsi="Times New Roman" w:cs="Times New Roman"/>
          <w:sz w:val="24"/>
          <w:szCs w:val="24"/>
        </w:rPr>
        <w:t xml:space="preserve"> pre životné prostredie a svoj výber </w:t>
      </w:r>
      <w:r w:rsidRPr="00141288">
        <w:rPr>
          <w:rFonts w:ascii="Times New Roman" w:hAnsi="Times New Roman" w:cs="Times New Roman"/>
          <w:sz w:val="24"/>
          <w:szCs w:val="24"/>
        </w:rPr>
        <w:t>zdôvodnite</w:t>
      </w:r>
      <w:r w:rsidR="001D6E92" w:rsidRPr="00141288">
        <w:rPr>
          <w:rFonts w:ascii="Times New Roman" w:hAnsi="Times New Roman" w:cs="Times New Roman"/>
          <w:sz w:val="24"/>
          <w:szCs w:val="24"/>
        </w:rPr>
        <w:t>.</w:t>
      </w:r>
    </w:p>
    <w:p w:rsidR="00141288" w:rsidRPr="00141288" w:rsidRDefault="00141288" w:rsidP="002E5A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álne dôsledky spaľovania fosílnych palív:____________________, ____________________,</w:t>
      </w:r>
      <w:r w:rsidR="00516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516EA2">
        <w:rPr>
          <w:rFonts w:ascii="Times New Roman" w:hAnsi="Times New Roman" w:cs="Times New Roman"/>
          <w:sz w:val="24"/>
          <w:szCs w:val="24"/>
        </w:rPr>
        <w:softHyphen/>
      </w:r>
      <w:r w:rsidR="00516EA2">
        <w:rPr>
          <w:rFonts w:ascii="Times New Roman" w:hAnsi="Times New Roman" w:cs="Times New Roman"/>
          <w:sz w:val="24"/>
          <w:szCs w:val="24"/>
        </w:rPr>
        <w:softHyphen/>
      </w:r>
      <w:r w:rsidR="00516EA2">
        <w:rPr>
          <w:rFonts w:ascii="Times New Roman" w:hAnsi="Times New Roman" w:cs="Times New Roman"/>
          <w:sz w:val="24"/>
          <w:szCs w:val="24"/>
        </w:rPr>
        <w:softHyphen/>
      </w:r>
      <w:r w:rsidR="00516EA2">
        <w:rPr>
          <w:rFonts w:ascii="Times New Roman" w:hAnsi="Times New Roman" w:cs="Times New Roman"/>
          <w:sz w:val="24"/>
          <w:szCs w:val="24"/>
        </w:rPr>
        <w:softHyphen/>
      </w:r>
      <w:r w:rsidR="00516EA2">
        <w:rPr>
          <w:rFonts w:ascii="Times New Roman" w:hAnsi="Times New Roman" w:cs="Times New Roman"/>
          <w:sz w:val="24"/>
          <w:szCs w:val="24"/>
        </w:rPr>
        <w:softHyphen/>
      </w:r>
      <w:r w:rsidR="00516EA2">
        <w:rPr>
          <w:rFonts w:ascii="Times New Roman" w:hAnsi="Times New Roman" w:cs="Times New Roman"/>
          <w:sz w:val="24"/>
          <w:szCs w:val="24"/>
        </w:rPr>
        <w:softHyphen/>
      </w:r>
      <w:r w:rsidR="00516EA2">
        <w:rPr>
          <w:rFonts w:ascii="Times New Roman" w:hAnsi="Times New Roman" w:cs="Times New Roman"/>
          <w:sz w:val="24"/>
          <w:szCs w:val="24"/>
        </w:rPr>
        <w:softHyphen/>
      </w:r>
      <w:r w:rsidR="00516EA2">
        <w:rPr>
          <w:rFonts w:ascii="Times New Roman" w:hAnsi="Times New Roman" w:cs="Times New Roman"/>
          <w:sz w:val="24"/>
          <w:szCs w:val="24"/>
        </w:rPr>
        <w:softHyphen/>
      </w:r>
      <w:r w:rsidR="00516EA2">
        <w:rPr>
          <w:rFonts w:ascii="Times New Roman" w:hAnsi="Times New Roman" w:cs="Times New Roman"/>
          <w:sz w:val="24"/>
          <w:szCs w:val="24"/>
        </w:rPr>
        <w:softHyphen/>
        <w:t>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6E92" w:rsidRPr="00141288" w:rsidRDefault="00141288" w:rsidP="00226892">
      <w:pPr>
        <w:jc w:val="both"/>
        <w:rPr>
          <w:rFonts w:ascii="Times New Roman" w:hAnsi="Times New Roman" w:cs="Times New Roman"/>
          <w:sz w:val="24"/>
          <w:szCs w:val="24"/>
        </w:rPr>
      </w:pPr>
      <w:r w:rsidRPr="00141288">
        <w:rPr>
          <w:rStyle w:val="st"/>
          <w:rFonts w:ascii="MS Mincho" w:eastAsia="MS Mincho" w:hAnsi="MS Mincho" w:cs="MS Mincho" w:hint="eastAsia"/>
          <w:sz w:val="24"/>
          <w:szCs w:val="24"/>
        </w:rPr>
        <w:lastRenderedPageBreak/>
        <w:t>✓</w:t>
      </w:r>
      <w:r w:rsidRPr="001412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loha 4: </w:t>
      </w:r>
      <w:r w:rsidR="00B64260" w:rsidRPr="00141288">
        <w:rPr>
          <w:rFonts w:ascii="Times New Roman" w:hAnsi="Times New Roman" w:cs="Times New Roman"/>
          <w:sz w:val="24"/>
          <w:szCs w:val="24"/>
        </w:rPr>
        <w:t>Pomenuj</w:t>
      </w:r>
      <w:r w:rsidR="001D6E92" w:rsidRPr="00141288">
        <w:rPr>
          <w:rFonts w:ascii="Times New Roman" w:hAnsi="Times New Roman" w:cs="Times New Roman"/>
          <w:sz w:val="24"/>
          <w:szCs w:val="24"/>
        </w:rPr>
        <w:t>te alternatívne zdroje energie</w:t>
      </w:r>
      <w:r w:rsidR="00B64260" w:rsidRPr="00141288">
        <w:rPr>
          <w:rFonts w:ascii="Times New Roman" w:hAnsi="Times New Roman" w:cs="Times New Roman"/>
          <w:sz w:val="24"/>
          <w:szCs w:val="24"/>
        </w:rPr>
        <w:t xml:space="preserve"> a diskutujte o </w:t>
      </w:r>
      <w:proofErr w:type="spellStart"/>
      <w:r w:rsidR="00B64260" w:rsidRPr="00141288">
        <w:rPr>
          <w:rFonts w:ascii="Times New Roman" w:hAnsi="Times New Roman" w:cs="Times New Roman"/>
          <w:sz w:val="24"/>
          <w:szCs w:val="24"/>
        </w:rPr>
        <w:t>potenciále</w:t>
      </w:r>
      <w:proofErr w:type="spellEnd"/>
      <w:r w:rsidR="00B64260" w:rsidRPr="00141288">
        <w:rPr>
          <w:rFonts w:ascii="Times New Roman" w:hAnsi="Times New Roman" w:cs="Times New Roman"/>
          <w:sz w:val="24"/>
          <w:szCs w:val="24"/>
        </w:rPr>
        <w:t xml:space="preserve"> ich využiteľnosti v podmienkach Slovenska.</w:t>
      </w:r>
    </w:p>
    <w:p w:rsidR="001D6E92" w:rsidRDefault="001D6E92" w:rsidP="00226892">
      <w:pPr>
        <w:jc w:val="both"/>
      </w:pPr>
      <w:r>
        <w:rPr>
          <w:noProof/>
          <w:lang w:eastAsia="sk-SK"/>
        </w:rPr>
        <w:drawing>
          <wp:inline distT="0" distB="0" distL="0" distR="0">
            <wp:extent cx="1271265" cy="850900"/>
            <wp:effectExtent l="0" t="0" r="5715" b="6350"/>
            <wp:docPr id="1" name="Obrázok 1" descr="geotermálna elektráre&amp;ncaron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termálna elektráre&amp;ncaron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6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303026" cy="849714"/>
            <wp:effectExtent l="0" t="0" r="0" b="7620"/>
            <wp:docPr id="2" name="Obrázok 2" descr="vodná elektráre&amp;ncaron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dná elektráre&amp;ncaron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9" cy="85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288">
        <w:t xml:space="preserve"> </w:t>
      </w:r>
      <w:r>
        <w:t xml:space="preserve"> </w:t>
      </w:r>
      <w:r>
        <w:rPr>
          <w:noProof/>
          <w:lang w:eastAsia="sk-SK"/>
        </w:rPr>
        <w:drawing>
          <wp:inline distT="0" distB="0" distL="0" distR="0">
            <wp:extent cx="1063625" cy="850900"/>
            <wp:effectExtent l="0" t="0" r="3175" b="6350"/>
            <wp:docPr id="3" name="Obrázok 3" descr="veterné mly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erné mlyn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41288">
        <w:rPr>
          <w:noProof/>
          <w:lang w:eastAsia="sk-SK"/>
        </w:rPr>
        <w:drawing>
          <wp:inline distT="0" distB="0" distL="0" distR="0">
            <wp:extent cx="1168400" cy="565150"/>
            <wp:effectExtent l="0" t="0" r="0" b="6350"/>
            <wp:docPr id="29" name="Obrázok 29" descr="http://www.vcc-international.com/wp-content/uploads/2013/01/Energ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cc-international.com/wp-content/uploads/2013/01/Energi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288">
        <w:t xml:space="preserve"> </w:t>
      </w:r>
      <w:r w:rsidR="00141288">
        <w:rPr>
          <w:noProof/>
          <w:lang w:eastAsia="sk-SK"/>
        </w:rPr>
        <w:drawing>
          <wp:inline distT="0" distB="0" distL="0" distR="0">
            <wp:extent cx="1155700" cy="498561"/>
            <wp:effectExtent l="0" t="0" r="6350" b="0"/>
            <wp:docPr id="30" name="Obrázok 30" descr="http://newton.cnice.mec.es/materiales_didacticos/energia/images/biom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ewton.cnice.mec.es/materiales_didacticos/energia/images/biomas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586" t="4809" r="9326" b="55662"/>
                    <a:stretch/>
                  </pic:blipFill>
                  <pic:spPr bwMode="auto">
                    <a:xfrm>
                      <a:off x="0" y="0"/>
                      <a:ext cx="1157178" cy="49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288" w:rsidRDefault="00141288" w:rsidP="0014128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  <w:t xml:space="preserve">a_________________ b_________________ </w:t>
      </w:r>
      <w:proofErr w:type="spellStart"/>
      <w:r>
        <w:rPr>
          <w:rFonts w:ascii="Times New Roman" w:hAnsi="Times New Roman" w:cs="Times New Roman"/>
          <w:b/>
        </w:rPr>
        <w:t>c________________d</w:t>
      </w:r>
      <w:proofErr w:type="spellEnd"/>
      <w:r>
        <w:rPr>
          <w:rFonts w:ascii="Times New Roman" w:hAnsi="Times New Roman" w:cs="Times New Roman"/>
          <w:b/>
        </w:rPr>
        <w:t>__________________ e_____________</w:t>
      </w:r>
    </w:p>
    <w:p w:rsidR="00141288" w:rsidRPr="00141288" w:rsidRDefault="00141288" w:rsidP="001412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288">
        <w:rPr>
          <w:rFonts w:ascii="Times New Roman" w:hAnsi="Times New Roman" w:cs="Times New Roman"/>
          <w:b/>
          <w:sz w:val="24"/>
          <w:szCs w:val="24"/>
        </w:rPr>
        <w:t>Zaujímavosti na záver</w:t>
      </w:r>
    </w:p>
    <w:p w:rsidR="00141288" w:rsidRPr="00141288" w:rsidRDefault="00141288" w:rsidP="002E5A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288">
        <w:rPr>
          <w:rFonts w:ascii="Times New Roman" w:hAnsi="Times New Roman" w:cs="Times New Roman"/>
          <w:sz w:val="24"/>
          <w:szCs w:val="24"/>
        </w:rPr>
        <w:t>1 liter oleja znehodnotí 5 miliónov litrov vod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1288">
        <w:rPr>
          <w:rFonts w:ascii="Times New Roman" w:hAnsi="Times New Roman" w:cs="Times New Roman"/>
          <w:sz w:val="24"/>
          <w:szCs w:val="24"/>
        </w:rPr>
        <w:t>Zdroje uhlia sú na______ rokov, ropy na 40 rokov, zemného plynu na _______________ rokov.</w:t>
      </w:r>
    </w:p>
    <w:p w:rsidR="001D6E92" w:rsidRPr="00141288" w:rsidRDefault="001D6E92" w:rsidP="00673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D6E92" w:rsidRPr="00141288" w:rsidRDefault="001D6E92" w:rsidP="00673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p w:rsidR="00141288" w:rsidRPr="00141288" w:rsidRDefault="00D768AA" w:rsidP="00D768AA">
      <w:pPr>
        <w:pStyle w:val="Pta"/>
        <w:rPr>
          <w:rFonts w:ascii="Times New Roman" w:hAnsi="Times New Roman" w:cs="Times New Roman"/>
          <w:sz w:val="16"/>
          <w:szCs w:val="16"/>
        </w:rPr>
      </w:pPr>
      <w:r w:rsidRPr="00141288">
        <w:rPr>
          <w:rFonts w:ascii="Times New Roman" w:hAnsi="Times New Roman" w:cs="Times New Roman"/>
          <w:sz w:val="16"/>
          <w:szCs w:val="16"/>
        </w:rPr>
        <w:t>Zdroje obrázkov:</w:t>
      </w:r>
    </w:p>
    <w:p w:rsidR="00D768AA" w:rsidRPr="00516EA2" w:rsidRDefault="00BE2D0A" w:rsidP="00D768AA">
      <w:pPr>
        <w:pStyle w:val="Pta"/>
        <w:rPr>
          <w:rFonts w:ascii="Times New Roman" w:hAnsi="Times New Roman" w:cs="Times New Roman"/>
          <w:sz w:val="16"/>
          <w:szCs w:val="16"/>
        </w:rPr>
      </w:pPr>
      <w:hyperlink r:id="rId18" w:history="1">
        <w:r w:rsidR="00D768AA" w:rsidRPr="00516EA2">
          <w:rPr>
            <w:rStyle w:val="Hypertextovprepojenie"/>
            <w:rFonts w:ascii="Times New Roman" w:hAnsi="Times New Roman" w:cs="Times New Roman"/>
            <w:color w:val="auto"/>
            <w:sz w:val="16"/>
            <w:szCs w:val="16"/>
          </w:rPr>
          <w:t>http://www.infovek.sk/predmety/biologia/seminar/energia.php</w:t>
        </w:r>
      </w:hyperlink>
    </w:p>
    <w:p w:rsidR="00D768AA" w:rsidRPr="00516EA2" w:rsidRDefault="00BE2D0A" w:rsidP="00D768AA">
      <w:pPr>
        <w:pStyle w:val="Pta"/>
        <w:rPr>
          <w:rFonts w:ascii="Times New Roman" w:hAnsi="Times New Roman" w:cs="Times New Roman"/>
          <w:sz w:val="16"/>
          <w:szCs w:val="16"/>
        </w:rPr>
      </w:pPr>
      <w:hyperlink r:id="rId19" w:history="1">
        <w:r w:rsidR="00D768AA" w:rsidRPr="00516EA2">
          <w:rPr>
            <w:rStyle w:val="Hypertextovprepojenie"/>
            <w:rFonts w:ascii="Times New Roman" w:hAnsi="Times New Roman" w:cs="Times New Roman"/>
            <w:color w:val="auto"/>
            <w:sz w:val="16"/>
            <w:szCs w:val="16"/>
          </w:rPr>
          <w:t>http://brokenfixit.com/house-clipart/</w:t>
        </w:r>
      </w:hyperlink>
    </w:p>
    <w:p w:rsidR="00141288" w:rsidRPr="00516EA2" w:rsidRDefault="00BE2D0A" w:rsidP="00141288">
      <w:pPr>
        <w:spacing w:after="0" w:line="240" w:lineRule="auto"/>
        <w:rPr>
          <w:rStyle w:val="Hypertextovprepojenie"/>
          <w:rFonts w:ascii="Times New Roman" w:eastAsia="Times New Roman" w:hAnsi="Times New Roman" w:cs="Times New Roman"/>
          <w:color w:val="auto"/>
          <w:sz w:val="16"/>
          <w:szCs w:val="16"/>
          <w:lang w:eastAsia="sk-SK"/>
        </w:rPr>
      </w:pPr>
      <w:hyperlink r:id="rId20" w:history="1">
        <w:r w:rsidR="00141288" w:rsidRPr="00516EA2">
          <w:rPr>
            <w:rStyle w:val="Hypertextovprepojenie"/>
            <w:rFonts w:ascii="Times New Roman" w:eastAsia="Times New Roman" w:hAnsi="Times New Roman" w:cs="Times New Roman"/>
            <w:color w:val="auto"/>
            <w:sz w:val="16"/>
            <w:szCs w:val="16"/>
            <w:lang w:eastAsia="sk-SK"/>
          </w:rPr>
          <w:t>http://kekule.science.upjs.sk/chemia/digitalna_kniznica/assets/data/Fosilne%20zdroje%20energie.pdf</w:t>
        </w:r>
      </w:hyperlink>
      <w:r w:rsidR="00141288" w:rsidRPr="00516EA2">
        <w:rPr>
          <w:rStyle w:val="Hypertextovprepojenie"/>
          <w:rFonts w:ascii="Times New Roman" w:eastAsia="Times New Roman" w:hAnsi="Times New Roman" w:cs="Times New Roman"/>
          <w:color w:val="auto"/>
          <w:sz w:val="16"/>
          <w:szCs w:val="16"/>
          <w:lang w:eastAsia="sk-SK"/>
        </w:rPr>
        <w:t>)</w:t>
      </w:r>
    </w:p>
    <w:p w:rsidR="00516EA2" w:rsidRPr="00516EA2" w:rsidRDefault="00BE2D0A" w:rsidP="001412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  <w:hyperlink r:id="rId21" w:history="1">
        <w:r w:rsidR="00516EA2" w:rsidRPr="00516EA2">
          <w:rPr>
            <w:rStyle w:val="Hypertextovprepojenie"/>
            <w:rFonts w:ascii="Times New Roman" w:eastAsia="Times New Roman" w:hAnsi="Times New Roman" w:cs="Times New Roman"/>
            <w:color w:val="auto"/>
            <w:sz w:val="16"/>
            <w:szCs w:val="16"/>
            <w:lang w:eastAsia="sk-SK"/>
          </w:rPr>
          <w:t>http://newton.cnice.mec.es/materiales_didacticos/energia/biomasa.htm</w:t>
        </w:r>
      </w:hyperlink>
    </w:p>
    <w:p w:rsidR="00673020" w:rsidRPr="00516EA2" w:rsidRDefault="00BE2D0A" w:rsidP="00516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hyperlink r:id="rId22" w:history="1">
        <w:r w:rsidR="00516EA2" w:rsidRPr="00516EA2">
          <w:rPr>
            <w:rStyle w:val="Hypertextovprepojenie"/>
            <w:rFonts w:ascii="Times New Roman" w:eastAsia="Times New Roman" w:hAnsi="Times New Roman" w:cs="Times New Roman"/>
            <w:color w:val="auto"/>
            <w:sz w:val="16"/>
            <w:szCs w:val="16"/>
            <w:lang w:eastAsia="sk-SK"/>
          </w:rPr>
          <w:t>http://www.vcc-international.com/sk/innovationen/energie/</w:t>
        </w:r>
      </w:hyperlink>
    </w:p>
    <w:sectPr w:rsidR="00673020" w:rsidRPr="00516EA2" w:rsidSect="0015621A">
      <w:headerReference w:type="default" r:id="rId23"/>
      <w:pgSz w:w="11906" w:h="16838"/>
      <w:pgMar w:top="426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E92" w:rsidRDefault="001D6E92" w:rsidP="001D6E92">
      <w:pPr>
        <w:spacing w:after="0" w:line="240" w:lineRule="auto"/>
      </w:pPr>
      <w:r>
        <w:separator/>
      </w:r>
    </w:p>
  </w:endnote>
  <w:endnote w:type="continuationSeparator" w:id="0">
    <w:p w:rsidR="001D6E92" w:rsidRDefault="001D6E92" w:rsidP="001D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E92" w:rsidRDefault="001D6E92" w:rsidP="001D6E92">
      <w:pPr>
        <w:spacing w:after="0" w:line="240" w:lineRule="auto"/>
      </w:pPr>
      <w:r>
        <w:separator/>
      </w:r>
    </w:p>
  </w:footnote>
  <w:footnote w:type="continuationSeparator" w:id="0">
    <w:p w:rsidR="001D6E92" w:rsidRDefault="001D6E92" w:rsidP="001D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76" w:type="pct"/>
      <w:tblInd w:w="-108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465"/>
      <w:gridCol w:w="6641"/>
      <w:gridCol w:w="1680"/>
    </w:tblGrid>
    <w:tr w:rsidR="002E5AE2" w:rsidTr="00705E82">
      <w:trPr>
        <w:trHeight w:val="1396"/>
      </w:trPr>
      <w:tc>
        <w:tcPr>
          <w:tcW w:w="1379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E5AE2" w:rsidRPr="00C878E8" w:rsidRDefault="002E5AE2" w:rsidP="00705E82">
          <w:pPr>
            <w:autoSpaceDE w:val="0"/>
            <w:autoSpaceDN w:val="0"/>
            <w:adjustRightInd w:val="0"/>
            <w:spacing w:after="0"/>
            <w:rPr>
              <w:color w:val="000000"/>
            </w:rPr>
          </w:pPr>
        </w:p>
      </w:tc>
      <w:tc>
        <w:tcPr>
          <w:tcW w:w="625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E5AE2" w:rsidRPr="00C878E8" w:rsidRDefault="002E5AE2" w:rsidP="00705E82">
          <w:pPr>
            <w:autoSpaceDE w:val="0"/>
            <w:autoSpaceDN w:val="0"/>
            <w:adjustRightInd w:val="0"/>
            <w:spacing w:after="0"/>
            <w:jc w:val="center"/>
            <w:rPr>
              <w:color w:val="000000"/>
            </w:rPr>
          </w:pPr>
        </w:p>
      </w:tc>
      <w:tc>
        <w:tcPr>
          <w:tcW w:w="1581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2E5AE2" w:rsidRPr="00C878E8" w:rsidRDefault="002E5AE2" w:rsidP="00705E82">
          <w:pPr>
            <w:autoSpaceDE w:val="0"/>
            <w:autoSpaceDN w:val="0"/>
            <w:adjustRightInd w:val="0"/>
            <w:spacing w:after="0"/>
            <w:jc w:val="right"/>
            <w:rPr>
              <w:color w:val="000000"/>
            </w:rPr>
          </w:pPr>
        </w:p>
      </w:tc>
    </w:tr>
  </w:tbl>
  <w:p w:rsidR="002E5AE2" w:rsidRDefault="002E5AE2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B37DF"/>
    <w:rsid w:val="000025A2"/>
    <w:rsid w:val="00003B13"/>
    <w:rsid w:val="0000549D"/>
    <w:rsid w:val="00007CCA"/>
    <w:rsid w:val="00011362"/>
    <w:rsid w:val="00012166"/>
    <w:rsid w:val="00013B21"/>
    <w:rsid w:val="000170BD"/>
    <w:rsid w:val="000215C2"/>
    <w:rsid w:val="0002232F"/>
    <w:rsid w:val="00030138"/>
    <w:rsid w:val="000303EB"/>
    <w:rsid w:val="000312F4"/>
    <w:rsid w:val="00031C39"/>
    <w:rsid w:val="00032145"/>
    <w:rsid w:val="00032A04"/>
    <w:rsid w:val="00032E4D"/>
    <w:rsid w:val="000336C1"/>
    <w:rsid w:val="00034C96"/>
    <w:rsid w:val="00034D3D"/>
    <w:rsid w:val="00035E37"/>
    <w:rsid w:val="0003723F"/>
    <w:rsid w:val="00040E99"/>
    <w:rsid w:val="00040F41"/>
    <w:rsid w:val="0004337C"/>
    <w:rsid w:val="000470CC"/>
    <w:rsid w:val="000514B3"/>
    <w:rsid w:val="0005291E"/>
    <w:rsid w:val="000572EC"/>
    <w:rsid w:val="00057D0D"/>
    <w:rsid w:val="000613A5"/>
    <w:rsid w:val="0006217A"/>
    <w:rsid w:val="00063E1F"/>
    <w:rsid w:val="000644FB"/>
    <w:rsid w:val="00066567"/>
    <w:rsid w:val="000679BD"/>
    <w:rsid w:val="00077D54"/>
    <w:rsid w:val="0008247C"/>
    <w:rsid w:val="000858D2"/>
    <w:rsid w:val="00090A98"/>
    <w:rsid w:val="00093203"/>
    <w:rsid w:val="000936CD"/>
    <w:rsid w:val="00097BE3"/>
    <w:rsid w:val="000A4392"/>
    <w:rsid w:val="000B0175"/>
    <w:rsid w:val="000B2244"/>
    <w:rsid w:val="000B2CDC"/>
    <w:rsid w:val="000B3933"/>
    <w:rsid w:val="000B791E"/>
    <w:rsid w:val="000C1CF7"/>
    <w:rsid w:val="000C2476"/>
    <w:rsid w:val="000C2950"/>
    <w:rsid w:val="000D0CFA"/>
    <w:rsid w:val="000D671B"/>
    <w:rsid w:val="000D7996"/>
    <w:rsid w:val="000E0851"/>
    <w:rsid w:val="000E1C24"/>
    <w:rsid w:val="000E7199"/>
    <w:rsid w:val="000F020A"/>
    <w:rsid w:val="000F0A73"/>
    <w:rsid w:val="000F525A"/>
    <w:rsid w:val="000F5AF0"/>
    <w:rsid w:val="000F74F8"/>
    <w:rsid w:val="00100EB6"/>
    <w:rsid w:val="00103A45"/>
    <w:rsid w:val="00106316"/>
    <w:rsid w:val="00106443"/>
    <w:rsid w:val="00106C87"/>
    <w:rsid w:val="00110E28"/>
    <w:rsid w:val="00111B6E"/>
    <w:rsid w:val="001172C5"/>
    <w:rsid w:val="00121DB7"/>
    <w:rsid w:val="001229D0"/>
    <w:rsid w:val="0012644F"/>
    <w:rsid w:val="00127EF2"/>
    <w:rsid w:val="00133D75"/>
    <w:rsid w:val="001346C6"/>
    <w:rsid w:val="0013575A"/>
    <w:rsid w:val="00136C61"/>
    <w:rsid w:val="00141288"/>
    <w:rsid w:val="00142429"/>
    <w:rsid w:val="00143EBF"/>
    <w:rsid w:val="0014635D"/>
    <w:rsid w:val="00146961"/>
    <w:rsid w:val="00147B57"/>
    <w:rsid w:val="001506EF"/>
    <w:rsid w:val="001521AD"/>
    <w:rsid w:val="001522BE"/>
    <w:rsid w:val="00154932"/>
    <w:rsid w:val="0015541C"/>
    <w:rsid w:val="0015621A"/>
    <w:rsid w:val="0016293D"/>
    <w:rsid w:val="0016419D"/>
    <w:rsid w:val="00166BDF"/>
    <w:rsid w:val="00172C2B"/>
    <w:rsid w:val="0017467B"/>
    <w:rsid w:val="00176299"/>
    <w:rsid w:val="00180EC2"/>
    <w:rsid w:val="00181E54"/>
    <w:rsid w:val="001825D7"/>
    <w:rsid w:val="001927DD"/>
    <w:rsid w:val="00193BC0"/>
    <w:rsid w:val="00194826"/>
    <w:rsid w:val="001958FA"/>
    <w:rsid w:val="00195C1B"/>
    <w:rsid w:val="00195F6C"/>
    <w:rsid w:val="001964AD"/>
    <w:rsid w:val="001A24DB"/>
    <w:rsid w:val="001A3418"/>
    <w:rsid w:val="001A34BF"/>
    <w:rsid w:val="001A53EA"/>
    <w:rsid w:val="001A6195"/>
    <w:rsid w:val="001A6C63"/>
    <w:rsid w:val="001B05AA"/>
    <w:rsid w:val="001B1AEC"/>
    <w:rsid w:val="001C1341"/>
    <w:rsid w:val="001C4E8C"/>
    <w:rsid w:val="001C6AAB"/>
    <w:rsid w:val="001C724F"/>
    <w:rsid w:val="001D0F0C"/>
    <w:rsid w:val="001D1FB4"/>
    <w:rsid w:val="001D54DD"/>
    <w:rsid w:val="001D5536"/>
    <w:rsid w:val="001D6E92"/>
    <w:rsid w:val="001D6EBC"/>
    <w:rsid w:val="001E119F"/>
    <w:rsid w:val="001E2CD3"/>
    <w:rsid w:val="001E31D6"/>
    <w:rsid w:val="001E34EE"/>
    <w:rsid w:val="001E3610"/>
    <w:rsid w:val="001F2B6A"/>
    <w:rsid w:val="001F32D0"/>
    <w:rsid w:val="001F41A2"/>
    <w:rsid w:val="001F5E36"/>
    <w:rsid w:val="001F71AA"/>
    <w:rsid w:val="0020088C"/>
    <w:rsid w:val="002026B0"/>
    <w:rsid w:val="002035CE"/>
    <w:rsid w:val="002076EF"/>
    <w:rsid w:val="00207763"/>
    <w:rsid w:val="00207E14"/>
    <w:rsid w:val="00210C81"/>
    <w:rsid w:val="002110D6"/>
    <w:rsid w:val="00212FCC"/>
    <w:rsid w:val="00214EB1"/>
    <w:rsid w:val="00220536"/>
    <w:rsid w:val="0022191D"/>
    <w:rsid w:val="00221FEF"/>
    <w:rsid w:val="00222839"/>
    <w:rsid w:val="00226492"/>
    <w:rsid w:val="00226892"/>
    <w:rsid w:val="002274E1"/>
    <w:rsid w:val="00234F4E"/>
    <w:rsid w:val="00235D95"/>
    <w:rsid w:val="00236D0F"/>
    <w:rsid w:val="002403A1"/>
    <w:rsid w:val="00240CD8"/>
    <w:rsid w:val="002502B7"/>
    <w:rsid w:val="00254DB8"/>
    <w:rsid w:val="00260095"/>
    <w:rsid w:val="00262F80"/>
    <w:rsid w:val="00265226"/>
    <w:rsid w:val="00267535"/>
    <w:rsid w:val="002760D8"/>
    <w:rsid w:val="00277C9F"/>
    <w:rsid w:val="00280185"/>
    <w:rsid w:val="002842CF"/>
    <w:rsid w:val="002A0C0C"/>
    <w:rsid w:val="002B0295"/>
    <w:rsid w:val="002B1E71"/>
    <w:rsid w:val="002B2DC0"/>
    <w:rsid w:val="002B3EF5"/>
    <w:rsid w:val="002C117B"/>
    <w:rsid w:val="002C183F"/>
    <w:rsid w:val="002C31F9"/>
    <w:rsid w:val="002C58F2"/>
    <w:rsid w:val="002D085B"/>
    <w:rsid w:val="002D2AF3"/>
    <w:rsid w:val="002D3EEC"/>
    <w:rsid w:val="002D46BB"/>
    <w:rsid w:val="002D4841"/>
    <w:rsid w:val="002D48A8"/>
    <w:rsid w:val="002E3B55"/>
    <w:rsid w:val="002E3B9B"/>
    <w:rsid w:val="002E55FA"/>
    <w:rsid w:val="002E5AE2"/>
    <w:rsid w:val="002E6241"/>
    <w:rsid w:val="002F0E8C"/>
    <w:rsid w:val="002F1C34"/>
    <w:rsid w:val="002F209A"/>
    <w:rsid w:val="00304FD2"/>
    <w:rsid w:val="00307F01"/>
    <w:rsid w:val="0031007D"/>
    <w:rsid w:val="003109D9"/>
    <w:rsid w:val="00316F1C"/>
    <w:rsid w:val="00325EC4"/>
    <w:rsid w:val="00327363"/>
    <w:rsid w:val="00331749"/>
    <w:rsid w:val="00334F55"/>
    <w:rsid w:val="00337674"/>
    <w:rsid w:val="003405B8"/>
    <w:rsid w:val="00343609"/>
    <w:rsid w:val="00344BCD"/>
    <w:rsid w:val="00355AC8"/>
    <w:rsid w:val="00355E92"/>
    <w:rsid w:val="0036389C"/>
    <w:rsid w:val="003649D0"/>
    <w:rsid w:val="003661C2"/>
    <w:rsid w:val="003666E2"/>
    <w:rsid w:val="0037287B"/>
    <w:rsid w:val="00375844"/>
    <w:rsid w:val="0038045D"/>
    <w:rsid w:val="00386254"/>
    <w:rsid w:val="003A5D45"/>
    <w:rsid w:val="003A7FCE"/>
    <w:rsid w:val="003B1EA4"/>
    <w:rsid w:val="003B2F1F"/>
    <w:rsid w:val="003D0E87"/>
    <w:rsid w:val="003D268D"/>
    <w:rsid w:val="003D44EA"/>
    <w:rsid w:val="003D4E3A"/>
    <w:rsid w:val="003D5B9C"/>
    <w:rsid w:val="003E2BCC"/>
    <w:rsid w:val="003E4E3B"/>
    <w:rsid w:val="003E6A4B"/>
    <w:rsid w:val="003E7D3E"/>
    <w:rsid w:val="003F0CA0"/>
    <w:rsid w:val="003F20B0"/>
    <w:rsid w:val="003F2673"/>
    <w:rsid w:val="003F48DF"/>
    <w:rsid w:val="003F6B2B"/>
    <w:rsid w:val="00411D56"/>
    <w:rsid w:val="004148E2"/>
    <w:rsid w:val="004175DD"/>
    <w:rsid w:val="004234F2"/>
    <w:rsid w:val="00423FE0"/>
    <w:rsid w:val="00426F84"/>
    <w:rsid w:val="00427330"/>
    <w:rsid w:val="004273CD"/>
    <w:rsid w:val="004328A8"/>
    <w:rsid w:val="00440C15"/>
    <w:rsid w:val="00443585"/>
    <w:rsid w:val="00444307"/>
    <w:rsid w:val="00444310"/>
    <w:rsid w:val="004475C3"/>
    <w:rsid w:val="0045244B"/>
    <w:rsid w:val="004631C6"/>
    <w:rsid w:val="00465AB8"/>
    <w:rsid w:val="00466285"/>
    <w:rsid w:val="004662FB"/>
    <w:rsid w:val="00467A34"/>
    <w:rsid w:val="00473A75"/>
    <w:rsid w:val="00480C1A"/>
    <w:rsid w:val="00490E84"/>
    <w:rsid w:val="00491DC9"/>
    <w:rsid w:val="00493156"/>
    <w:rsid w:val="00494679"/>
    <w:rsid w:val="00495123"/>
    <w:rsid w:val="004961EB"/>
    <w:rsid w:val="00496C5E"/>
    <w:rsid w:val="004A01B5"/>
    <w:rsid w:val="004A0605"/>
    <w:rsid w:val="004A2256"/>
    <w:rsid w:val="004A2AFD"/>
    <w:rsid w:val="004A4AC6"/>
    <w:rsid w:val="004A7609"/>
    <w:rsid w:val="004A767F"/>
    <w:rsid w:val="004B3531"/>
    <w:rsid w:val="004B4054"/>
    <w:rsid w:val="004B428A"/>
    <w:rsid w:val="004B505B"/>
    <w:rsid w:val="004B6975"/>
    <w:rsid w:val="004C06C4"/>
    <w:rsid w:val="004C1529"/>
    <w:rsid w:val="004C562F"/>
    <w:rsid w:val="004C7B95"/>
    <w:rsid w:val="004D0B20"/>
    <w:rsid w:val="004D19A1"/>
    <w:rsid w:val="004D419C"/>
    <w:rsid w:val="004E13B5"/>
    <w:rsid w:val="004E6010"/>
    <w:rsid w:val="004F35C7"/>
    <w:rsid w:val="004F770B"/>
    <w:rsid w:val="00504DA2"/>
    <w:rsid w:val="00504E42"/>
    <w:rsid w:val="0051216E"/>
    <w:rsid w:val="00514B91"/>
    <w:rsid w:val="00515042"/>
    <w:rsid w:val="00515247"/>
    <w:rsid w:val="00516A4D"/>
    <w:rsid w:val="00516EA2"/>
    <w:rsid w:val="00517DB7"/>
    <w:rsid w:val="005200EA"/>
    <w:rsid w:val="00520352"/>
    <w:rsid w:val="00520A01"/>
    <w:rsid w:val="00521350"/>
    <w:rsid w:val="005256E8"/>
    <w:rsid w:val="00525CE6"/>
    <w:rsid w:val="0053385B"/>
    <w:rsid w:val="00534FEC"/>
    <w:rsid w:val="00540618"/>
    <w:rsid w:val="00540CFA"/>
    <w:rsid w:val="0054211F"/>
    <w:rsid w:val="00543882"/>
    <w:rsid w:val="00543F31"/>
    <w:rsid w:val="00544C82"/>
    <w:rsid w:val="00545C23"/>
    <w:rsid w:val="00553FD8"/>
    <w:rsid w:val="00557CBE"/>
    <w:rsid w:val="00567AD9"/>
    <w:rsid w:val="005723B4"/>
    <w:rsid w:val="00572AAC"/>
    <w:rsid w:val="00574204"/>
    <w:rsid w:val="00575964"/>
    <w:rsid w:val="00582A64"/>
    <w:rsid w:val="00582F89"/>
    <w:rsid w:val="0058336D"/>
    <w:rsid w:val="005862C9"/>
    <w:rsid w:val="00587005"/>
    <w:rsid w:val="00587E3A"/>
    <w:rsid w:val="005901AA"/>
    <w:rsid w:val="00591959"/>
    <w:rsid w:val="0059457F"/>
    <w:rsid w:val="00597B12"/>
    <w:rsid w:val="005A3DDC"/>
    <w:rsid w:val="005A52A8"/>
    <w:rsid w:val="005B1A49"/>
    <w:rsid w:val="005B3051"/>
    <w:rsid w:val="005B37DF"/>
    <w:rsid w:val="005B3F25"/>
    <w:rsid w:val="005B47A4"/>
    <w:rsid w:val="005B6208"/>
    <w:rsid w:val="005C102A"/>
    <w:rsid w:val="005C1136"/>
    <w:rsid w:val="005C40D1"/>
    <w:rsid w:val="005C4261"/>
    <w:rsid w:val="005C5601"/>
    <w:rsid w:val="005C64BB"/>
    <w:rsid w:val="005C6814"/>
    <w:rsid w:val="005C75E1"/>
    <w:rsid w:val="005D2018"/>
    <w:rsid w:val="005D285E"/>
    <w:rsid w:val="005D3013"/>
    <w:rsid w:val="005D6108"/>
    <w:rsid w:val="005E18DE"/>
    <w:rsid w:val="005E3375"/>
    <w:rsid w:val="005E51B7"/>
    <w:rsid w:val="005E68F2"/>
    <w:rsid w:val="005E77EA"/>
    <w:rsid w:val="005F29B2"/>
    <w:rsid w:val="005F36E8"/>
    <w:rsid w:val="005F6233"/>
    <w:rsid w:val="005F71AA"/>
    <w:rsid w:val="00600FFE"/>
    <w:rsid w:val="00607B2F"/>
    <w:rsid w:val="00610E74"/>
    <w:rsid w:val="00612CB6"/>
    <w:rsid w:val="00612EEC"/>
    <w:rsid w:val="006146AB"/>
    <w:rsid w:val="006158BD"/>
    <w:rsid w:val="00617B4A"/>
    <w:rsid w:val="0062210F"/>
    <w:rsid w:val="0062645F"/>
    <w:rsid w:val="006267B3"/>
    <w:rsid w:val="006279CC"/>
    <w:rsid w:val="00627D01"/>
    <w:rsid w:val="00627F7E"/>
    <w:rsid w:val="00631F17"/>
    <w:rsid w:val="006336EB"/>
    <w:rsid w:val="00634A9A"/>
    <w:rsid w:val="00636402"/>
    <w:rsid w:val="00637E25"/>
    <w:rsid w:val="006411EF"/>
    <w:rsid w:val="0065309E"/>
    <w:rsid w:val="00661424"/>
    <w:rsid w:val="00662DD4"/>
    <w:rsid w:val="00663ED6"/>
    <w:rsid w:val="00671713"/>
    <w:rsid w:val="00673020"/>
    <w:rsid w:val="006756EA"/>
    <w:rsid w:val="006765D3"/>
    <w:rsid w:val="00677A4E"/>
    <w:rsid w:val="00683808"/>
    <w:rsid w:val="00683C92"/>
    <w:rsid w:val="00684C05"/>
    <w:rsid w:val="006876A6"/>
    <w:rsid w:val="00692FAA"/>
    <w:rsid w:val="0069568C"/>
    <w:rsid w:val="00697739"/>
    <w:rsid w:val="006A06C8"/>
    <w:rsid w:val="006A372E"/>
    <w:rsid w:val="006A5860"/>
    <w:rsid w:val="006A79D6"/>
    <w:rsid w:val="006B04B7"/>
    <w:rsid w:val="006B0AB9"/>
    <w:rsid w:val="006B1C35"/>
    <w:rsid w:val="006B31F6"/>
    <w:rsid w:val="006B3429"/>
    <w:rsid w:val="006C18FA"/>
    <w:rsid w:val="006C3691"/>
    <w:rsid w:val="006C73DD"/>
    <w:rsid w:val="006C741B"/>
    <w:rsid w:val="006C78DE"/>
    <w:rsid w:val="006D0D27"/>
    <w:rsid w:val="006D0D94"/>
    <w:rsid w:val="006D69C4"/>
    <w:rsid w:val="006E00ED"/>
    <w:rsid w:val="006E4205"/>
    <w:rsid w:val="006E59F1"/>
    <w:rsid w:val="006F0613"/>
    <w:rsid w:val="006F7A06"/>
    <w:rsid w:val="006F7E37"/>
    <w:rsid w:val="0070135D"/>
    <w:rsid w:val="0070573C"/>
    <w:rsid w:val="00705CF6"/>
    <w:rsid w:val="00706CC5"/>
    <w:rsid w:val="007071FD"/>
    <w:rsid w:val="007120EB"/>
    <w:rsid w:val="007157A9"/>
    <w:rsid w:val="00720764"/>
    <w:rsid w:val="007263DC"/>
    <w:rsid w:val="00726696"/>
    <w:rsid w:val="00726BAB"/>
    <w:rsid w:val="00731EDB"/>
    <w:rsid w:val="007375E4"/>
    <w:rsid w:val="0074622D"/>
    <w:rsid w:val="00747DD4"/>
    <w:rsid w:val="007504C5"/>
    <w:rsid w:val="007524E0"/>
    <w:rsid w:val="007546CF"/>
    <w:rsid w:val="00756F81"/>
    <w:rsid w:val="00757906"/>
    <w:rsid w:val="0076328B"/>
    <w:rsid w:val="0076566F"/>
    <w:rsid w:val="00767FB5"/>
    <w:rsid w:val="007724A8"/>
    <w:rsid w:val="007740AE"/>
    <w:rsid w:val="00774C4A"/>
    <w:rsid w:val="00776246"/>
    <w:rsid w:val="00777817"/>
    <w:rsid w:val="00780DF3"/>
    <w:rsid w:val="00783931"/>
    <w:rsid w:val="007839B1"/>
    <w:rsid w:val="00786B1F"/>
    <w:rsid w:val="0078781F"/>
    <w:rsid w:val="00790062"/>
    <w:rsid w:val="00790442"/>
    <w:rsid w:val="007937EC"/>
    <w:rsid w:val="007951DE"/>
    <w:rsid w:val="00795FE1"/>
    <w:rsid w:val="007973F8"/>
    <w:rsid w:val="0079743D"/>
    <w:rsid w:val="00797C7E"/>
    <w:rsid w:val="007A2237"/>
    <w:rsid w:val="007A3BBA"/>
    <w:rsid w:val="007A3C6F"/>
    <w:rsid w:val="007A50E9"/>
    <w:rsid w:val="007B13E3"/>
    <w:rsid w:val="007B2355"/>
    <w:rsid w:val="007B4248"/>
    <w:rsid w:val="007B59D2"/>
    <w:rsid w:val="007C0002"/>
    <w:rsid w:val="007C2214"/>
    <w:rsid w:val="007C50E0"/>
    <w:rsid w:val="007C5605"/>
    <w:rsid w:val="007D1B25"/>
    <w:rsid w:val="007D33A1"/>
    <w:rsid w:val="007D3669"/>
    <w:rsid w:val="007D4827"/>
    <w:rsid w:val="007E1C5C"/>
    <w:rsid w:val="007E25C6"/>
    <w:rsid w:val="007E51CD"/>
    <w:rsid w:val="007E6D0F"/>
    <w:rsid w:val="007E72F2"/>
    <w:rsid w:val="007E7AA8"/>
    <w:rsid w:val="007F0D09"/>
    <w:rsid w:val="007F178E"/>
    <w:rsid w:val="007F1E4B"/>
    <w:rsid w:val="007F2B98"/>
    <w:rsid w:val="007F2DA8"/>
    <w:rsid w:val="007F2E45"/>
    <w:rsid w:val="00802014"/>
    <w:rsid w:val="0080343B"/>
    <w:rsid w:val="00803939"/>
    <w:rsid w:val="0080586E"/>
    <w:rsid w:val="00805CCD"/>
    <w:rsid w:val="008077EB"/>
    <w:rsid w:val="00815E6C"/>
    <w:rsid w:val="008165B4"/>
    <w:rsid w:val="00820329"/>
    <w:rsid w:val="008232C8"/>
    <w:rsid w:val="00825CE7"/>
    <w:rsid w:val="00825D8B"/>
    <w:rsid w:val="008263C3"/>
    <w:rsid w:val="00826CA0"/>
    <w:rsid w:val="00830799"/>
    <w:rsid w:val="00830B0E"/>
    <w:rsid w:val="0083342C"/>
    <w:rsid w:val="0083569A"/>
    <w:rsid w:val="008417A8"/>
    <w:rsid w:val="008434E0"/>
    <w:rsid w:val="00844FC8"/>
    <w:rsid w:val="008455BD"/>
    <w:rsid w:val="00845C72"/>
    <w:rsid w:val="0085034B"/>
    <w:rsid w:val="0085198F"/>
    <w:rsid w:val="00856471"/>
    <w:rsid w:val="00864300"/>
    <w:rsid w:val="008655B8"/>
    <w:rsid w:val="0086574F"/>
    <w:rsid w:val="00866096"/>
    <w:rsid w:val="0086779D"/>
    <w:rsid w:val="00867AD5"/>
    <w:rsid w:val="00870EE9"/>
    <w:rsid w:val="00880622"/>
    <w:rsid w:val="008821AE"/>
    <w:rsid w:val="0089080E"/>
    <w:rsid w:val="00893C9E"/>
    <w:rsid w:val="00893EA9"/>
    <w:rsid w:val="00894A3F"/>
    <w:rsid w:val="008A149C"/>
    <w:rsid w:val="008A2C65"/>
    <w:rsid w:val="008A6DCB"/>
    <w:rsid w:val="008B29AD"/>
    <w:rsid w:val="008B2FB3"/>
    <w:rsid w:val="008B4EBC"/>
    <w:rsid w:val="008B5BAD"/>
    <w:rsid w:val="008C37E7"/>
    <w:rsid w:val="008C4020"/>
    <w:rsid w:val="008C4CBC"/>
    <w:rsid w:val="008C61E9"/>
    <w:rsid w:val="008C7400"/>
    <w:rsid w:val="008D0AC2"/>
    <w:rsid w:val="008D4416"/>
    <w:rsid w:val="008D75CE"/>
    <w:rsid w:val="008E75F0"/>
    <w:rsid w:val="008E79C6"/>
    <w:rsid w:val="008F4C4C"/>
    <w:rsid w:val="009009D0"/>
    <w:rsid w:val="00901B5F"/>
    <w:rsid w:val="00901EC5"/>
    <w:rsid w:val="00902FDB"/>
    <w:rsid w:val="00903977"/>
    <w:rsid w:val="00903B9B"/>
    <w:rsid w:val="0090406D"/>
    <w:rsid w:val="00904C8F"/>
    <w:rsid w:val="00910245"/>
    <w:rsid w:val="00910973"/>
    <w:rsid w:val="00911186"/>
    <w:rsid w:val="009131A5"/>
    <w:rsid w:val="009243FD"/>
    <w:rsid w:val="00935425"/>
    <w:rsid w:val="0093632B"/>
    <w:rsid w:val="00936532"/>
    <w:rsid w:val="00942EB4"/>
    <w:rsid w:val="00943736"/>
    <w:rsid w:val="00944A02"/>
    <w:rsid w:val="00945863"/>
    <w:rsid w:val="00945B46"/>
    <w:rsid w:val="00946FC7"/>
    <w:rsid w:val="009500A2"/>
    <w:rsid w:val="00954D44"/>
    <w:rsid w:val="009613FA"/>
    <w:rsid w:val="009628E8"/>
    <w:rsid w:val="00967494"/>
    <w:rsid w:val="0097073C"/>
    <w:rsid w:val="00970E09"/>
    <w:rsid w:val="00973378"/>
    <w:rsid w:val="009745BF"/>
    <w:rsid w:val="00975F72"/>
    <w:rsid w:val="00976D00"/>
    <w:rsid w:val="009772F9"/>
    <w:rsid w:val="00982BBB"/>
    <w:rsid w:val="00991180"/>
    <w:rsid w:val="009918C9"/>
    <w:rsid w:val="009945D7"/>
    <w:rsid w:val="009A0B5B"/>
    <w:rsid w:val="009A394C"/>
    <w:rsid w:val="009A397C"/>
    <w:rsid w:val="009A4444"/>
    <w:rsid w:val="009A4ED0"/>
    <w:rsid w:val="009A5F9E"/>
    <w:rsid w:val="009B169C"/>
    <w:rsid w:val="009B16B6"/>
    <w:rsid w:val="009B3493"/>
    <w:rsid w:val="009B53DC"/>
    <w:rsid w:val="009B589D"/>
    <w:rsid w:val="009C05CF"/>
    <w:rsid w:val="009C7082"/>
    <w:rsid w:val="009D1C47"/>
    <w:rsid w:val="009D2036"/>
    <w:rsid w:val="009D2C03"/>
    <w:rsid w:val="009D2D4E"/>
    <w:rsid w:val="009D4097"/>
    <w:rsid w:val="009D479D"/>
    <w:rsid w:val="009D4A1F"/>
    <w:rsid w:val="009D5B7E"/>
    <w:rsid w:val="009E23CA"/>
    <w:rsid w:val="009E458E"/>
    <w:rsid w:val="009E6254"/>
    <w:rsid w:val="009F017C"/>
    <w:rsid w:val="009F0643"/>
    <w:rsid w:val="009F448A"/>
    <w:rsid w:val="009F5174"/>
    <w:rsid w:val="009F5677"/>
    <w:rsid w:val="00A01E50"/>
    <w:rsid w:val="00A07DAC"/>
    <w:rsid w:val="00A11382"/>
    <w:rsid w:val="00A14435"/>
    <w:rsid w:val="00A16B34"/>
    <w:rsid w:val="00A2012A"/>
    <w:rsid w:val="00A201CD"/>
    <w:rsid w:val="00A20379"/>
    <w:rsid w:val="00A22EC9"/>
    <w:rsid w:val="00A26828"/>
    <w:rsid w:val="00A26DD0"/>
    <w:rsid w:val="00A31379"/>
    <w:rsid w:val="00A324EB"/>
    <w:rsid w:val="00A359DF"/>
    <w:rsid w:val="00A3786E"/>
    <w:rsid w:val="00A410E9"/>
    <w:rsid w:val="00A43BCE"/>
    <w:rsid w:val="00A441F6"/>
    <w:rsid w:val="00A4741A"/>
    <w:rsid w:val="00A4799A"/>
    <w:rsid w:val="00A524AB"/>
    <w:rsid w:val="00A56781"/>
    <w:rsid w:val="00A600F4"/>
    <w:rsid w:val="00A60600"/>
    <w:rsid w:val="00A627AB"/>
    <w:rsid w:val="00A7123F"/>
    <w:rsid w:val="00A74995"/>
    <w:rsid w:val="00A76C02"/>
    <w:rsid w:val="00A806B9"/>
    <w:rsid w:val="00A8096D"/>
    <w:rsid w:val="00A82569"/>
    <w:rsid w:val="00A82ECD"/>
    <w:rsid w:val="00A86AD8"/>
    <w:rsid w:val="00A90D24"/>
    <w:rsid w:val="00A93C50"/>
    <w:rsid w:val="00AA07F3"/>
    <w:rsid w:val="00AA10B9"/>
    <w:rsid w:val="00AA1F41"/>
    <w:rsid w:val="00AA42EA"/>
    <w:rsid w:val="00AA506B"/>
    <w:rsid w:val="00AA663E"/>
    <w:rsid w:val="00AA6679"/>
    <w:rsid w:val="00AB55AB"/>
    <w:rsid w:val="00AD0E90"/>
    <w:rsid w:val="00AD1355"/>
    <w:rsid w:val="00AD2797"/>
    <w:rsid w:val="00AD4521"/>
    <w:rsid w:val="00AD6B72"/>
    <w:rsid w:val="00AD6F5D"/>
    <w:rsid w:val="00AD7A9E"/>
    <w:rsid w:val="00AE21DB"/>
    <w:rsid w:val="00AE46FB"/>
    <w:rsid w:val="00AF6B53"/>
    <w:rsid w:val="00B010E2"/>
    <w:rsid w:val="00B04493"/>
    <w:rsid w:val="00B04A65"/>
    <w:rsid w:val="00B11CD3"/>
    <w:rsid w:val="00B11D17"/>
    <w:rsid w:val="00B125CB"/>
    <w:rsid w:val="00B141B6"/>
    <w:rsid w:val="00B171F6"/>
    <w:rsid w:val="00B21310"/>
    <w:rsid w:val="00B26431"/>
    <w:rsid w:val="00B30F9D"/>
    <w:rsid w:val="00B31DDD"/>
    <w:rsid w:val="00B33452"/>
    <w:rsid w:val="00B36150"/>
    <w:rsid w:val="00B40C20"/>
    <w:rsid w:val="00B4358B"/>
    <w:rsid w:val="00B44216"/>
    <w:rsid w:val="00B4451C"/>
    <w:rsid w:val="00B45148"/>
    <w:rsid w:val="00B45707"/>
    <w:rsid w:val="00B5618A"/>
    <w:rsid w:val="00B564F7"/>
    <w:rsid w:val="00B63FF9"/>
    <w:rsid w:val="00B64260"/>
    <w:rsid w:val="00B67481"/>
    <w:rsid w:val="00B6759F"/>
    <w:rsid w:val="00B74346"/>
    <w:rsid w:val="00B746DC"/>
    <w:rsid w:val="00B77309"/>
    <w:rsid w:val="00B82057"/>
    <w:rsid w:val="00B845F1"/>
    <w:rsid w:val="00B920C7"/>
    <w:rsid w:val="00B961B9"/>
    <w:rsid w:val="00B971FE"/>
    <w:rsid w:val="00BA0557"/>
    <w:rsid w:val="00BA0E86"/>
    <w:rsid w:val="00BA548F"/>
    <w:rsid w:val="00BA6867"/>
    <w:rsid w:val="00BB0D7B"/>
    <w:rsid w:val="00BB3EF2"/>
    <w:rsid w:val="00BB5630"/>
    <w:rsid w:val="00BB7516"/>
    <w:rsid w:val="00BC4FDD"/>
    <w:rsid w:val="00BC51C5"/>
    <w:rsid w:val="00BC69AB"/>
    <w:rsid w:val="00BD0507"/>
    <w:rsid w:val="00BD094D"/>
    <w:rsid w:val="00BD1FD9"/>
    <w:rsid w:val="00BD3F17"/>
    <w:rsid w:val="00BD48CC"/>
    <w:rsid w:val="00BE17D7"/>
    <w:rsid w:val="00BE2D0A"/>
    <w:rsid w:val="00BF20B9"/>
    <w:rsid w:val="00BF3626"/>
    <w:rsid w:val="00BF398E"/>
    <w:rsid w:val="00BF39E3"/>
    <w:rsid w:val="00BF3A1C"/>
    <w:rsid w:val="00C000E0"/>
    <w:rsid w:val="00C004E2"/>
    <w:rsid w:val="00C007F9"/>
    <w:rsid w:val="00C01792"/>
    <w:rsid w:val="00C029C6"/>
    <w:rsid w:val="00C02B1C"/>
    <w:rsid w:val="00C03E2B"/>
    <w:rsid w:val="00C04C5F"/>
    <w:rsid w:val="00C059B2"/>
    <w:rsid w:val="00C07F0A"/>
    <w:rsid w:val="00C104C4"/>
    <w:rsid w:val="00C13516"/>
    <w:rsid w:val="00C13B4A"/>
    <w:rsid w:val="00C22DA1"/>
    <w:rsid w:val="00C24DDF"/>
    <w:rsid w:val="00C2794C"/>
    <w:rsid w:val="00C3114C"/>
    <w:rsid w:val="00C33673"/>
    <w:rsid w:val="00C34972"/>
    <w:rsid w:val="00C35090"/>
    <w:rsid w:val="00C35681"/>
    <w:rsid w:val="00C36FCD"/>
    <w:rsid w:val="00C378C7"/>
    <w:rsid w:val="00C4248C"/>
    <w:rsid w:val="00C438F9"/>
    <w:rsid w:val="00C46B68"/>
    <w:rsid w:val="00C47923"/>
    <w:rsid w:val="00C50B3C"/>
    <w:rsid w:val="00C54B57"/>
    <w:rsid w:val="00C551B9"/>
    <w:rsid w:val="00C555F6"/>
    <w:rsid w:val="00C55A01"/>
    <w:rsid w:val="00C567CC"/>
    <w:rsid w:val="00C610D1"/>
    <w:rsid w:val="00C678FA"/>
    <w:rsid w:val="00C71621"/>
    <w:rsid w:val="00C71E33"/>
    <w:rsid w:val="00C73054"/>
    <w:rsid w:val="00C731A6"/>
    <w:rsid w:val="00C73A5D"/>
    <w:rsid w:val="00C768A2"/>
    <w:rsid w:val="00C85807"/>
    <w:rsid w:val="00C931D5"/>
    <w:rsid w:val="00C93201"/>
    <w:rsid w:val="00C9459B"/>
    <w:rsid w:val="00C9765E"/>
    <w:rsid w:val="00CA6796"/>
    <w:rsid w:val="00CB2DA0"/>
    <w:rsid w:val="00CB64EB"/>
    <w:rsid w:val="00CC08D3"/>
    <w:rsid w:val="00CC4ADA"/>
    <w:rsid w:val="00CD5B1F"/>
    <w:rsid w:val="00CD61E0"/>
    <w:rsid w:val="00CD6243"/>
    <w:rsid w:val="00CD6A65"/>
    <w:rsid w:val="00CE007D"/>
    <w:rsid w:val="00CE1679"/>
    <w:rsid w:val="00CE1832"/>
    <w:rsid w:val="00CE253B"/>
    <w:rsid w:val="00CE2AA2"/>
    <w:rsid w:val="00CE3E32"/>
    <w:rsid w:val="00CF1EC4"/>
    <w:rsid w:val="00CF6100"/>
    <w:rsid w:val="00D107CA"/>
    <w:rsid w:val="00D121D2"/>
    <w:rsid w:val="00D128A8"/>
    <w:rsid w:val="00D12942"/>
    <w:rsid w:val="00D12F09"/>
    <w:rsid w:val="00D14C24"/>
    <w:rsid w:val="00D21C32"/>
    <w:rsid w:val="00D23A78"/>
    <w:rsid w:val="00D265E5"/>
    <w:rsid w:val="00D2681E"/>
    <w:rsid w:val="00D33378"/>
    <w:rsid w:val="00D34585"/>
    <w:rsid w:val="00D35F9A"/>
    <w:rsid w:val="00D366FF"/>
    <w:rsid w:val="00D400DD"/>
    <w:rsid w:val="00D40D66"/>
    <w:rsid w:val="00D43CC9"/>
    <w:rsid w:val="00D474AF"/>
    <w:rsid w:val="00D509BB"/>
    <w:rsid w:val="00D5112D"/>
    <w:rsid w:val="00D5285E"/>
    <w:rsid w:val="00D537A8"/>
    <w:rsid w:val="00D54D86"/>
    <w:rsid w:val="00D60994"/>
    <w:rsid w:val="00D61813"/>
    <w:rsid w:val="00D6558E"/>
    <w:rsid w:val="00D67225"/>
    <w:rsid w:val="00D67737"/>
    <w:rsid w:val="00D719BC"/>
    <w:rsid w:val="00D735DA"/>
    <w:rsid w:val="00D768AA"/>
    <w:rsid w:val="00D80CEF"/>
    <w:rsid w:val="00D813E1"/>
    <w:rsid w:val="00D8229E"/>
    <w:rsid w:val="00D82D98"/>
    <w:rsid w:val="00D844AD"/>
    <w:rsid w:val="00D84EDC"/>
    <w:rsid w:val="00D86325"/>
    <w:rsid w:val="00D923DF"/>
    <w:rsid w:val="00DA15B2"/>
    <w:rsid w:val="00DA6EDA"/>
    <w:rsid w:val="00DB08E2"/>
    <w:rsid w:val="00DB6FE6"/>
    <w:rsid w:val="00DB7EFA"/>
    <w:rsid w:val="00DC70B6"/>
    <w:rsid w:val="00DD33BA"/>
    <w:rsid w:val="00DD54DE"/>
    <w:rsid w:val="00DE03B6"/>
    <w:rsid w:val="00DE202C"/>
    <w:rsid w:val="00DE29B4"/>
    <w:rsid w:val="00DE5368"/>
    <w:rsid w:val="00DF12DC"/>
    <w:rsid w:val="00DF2128"/>
    <w:rsid w:val="00DF7406"/>
    <w:rsid w:val="00DF7687"/>
    <w:rsid w:val="00DF7C1E"/>
    <w:rsid w:val="00E05357"/>
    <w:rsid w:val="00E10CE6"/>
    <w:rsid w:val="00E12B67"/>
    <w:rsid w:val="00E17353"/>
    <w:rsid w:val="00E20904"/>
    <w:rsid w:val="00E218F2"/>
    <w:rsid w:val="00E2192D"/>
    <w:rsid w:val="00E2223B"/>
    <w:rsid w:val="00E26546"/>
    <w:rsid w:val="00E26CAE"/>
    <w:rsid w:val="00E2758C"/>
    <w:rsid w:val="00E27CE2"/>
    <w:rsid w:val="00E31619"/>
    <w:rsid w:val="00E34534"/>
    <w:rsid w:val="00E36595"/>
    <w:rsid w:val="00E42723"/>
    <w:rsid w:val="00E45538"/>
    <w:rsid w:val="00E47D46"/>
    <w:rsid w:val="00E541AF"/>
    <w:rsid w:val="00E549FE"/>
    <w:rsid w:val="00E54A75"/>
    <w:rsid w:val="00E54FD3"/>
    <w:rsid w:val="00E600AB"/>
    <w:rsid w:val="00E6305C"/>
    <w:rsid w:val="00E648F8"/>
    <w:rsid w:val="00E65C1F"/>
    <w:rsid w:val="00E6740A"/>
    <w:rsid w:val="00E723D8"/>
    <w:rsid w:val="00E72EAE"/>
    <w:rsid w:val="00E73036"/>
    <w:rsid w:val="00E73641"/>
    <w:rsid w:val="00E73807"/>
    <w:rsid w:val="00E76F41"/>
    <w:rsid w:val="00E772A3"/>
    <w:rsid w:val="00E77EDB"/>
    <w:rsid w:val="00E839EF"/>
    <w:rsid w:val="00E90D11"/>
    <w:rsid w:val="00E911A6"/>
    <w:rsid w:val="00E9232E"/>
    <w:rsid w:val="00E93853"/>
    <w:rsid w:val="00E97213"/>
    <w:rsid w:val="00EA105C"/>
    <w:rsid w:val="00EA37E0"/>
    <w:rsid w:val="00EA47FE"/>
    <w:rsid w:val="00EA586B"/>
    <w:rsid w:val="00EA6E6A"/>
    <w:rsid w:val="00EB3941"/>
    <w:rsid w:val="00EB5C4C"/>
    <w:rsid w:val="00EC2037"/>
    <w:rsid w:val="00EC2484"/>
    <w:rsid w:val="00EC3D74"/>
    <w:rsid w:val="00EC41F2"/>
    <w:rsid w:val="00ED1D29"/>
    <w:rsid w:val="00ED5B59"/>
    <w:rsid w:val="00ED5D60"/>
    <w:rsid w:val="00ED6980"/>
    <w:rsid w:val="00EE4156"/>
    <w:rsid w:val="00EF41E3"/>
    <w:rsid w:val="00F1192B"/>
    <w:rsid w:val="00F137D0"/>
    <w:rsid w:val="00F17505"/>
    <w:rsid w:val="00F1773A"/>
    <w:rsid w:val="00F21AF7"/>
    <w:rsid w:val="00F24400"/>
    <w:rsid w:val="00F254D5"/>
    <w:rsid w:val="00F25ECA"/>
    <w:rsid w:val="00F27B68"/>
    <w:rsid w:val="00F31C15"/>
    <w:rsid w:val="00F32267"/>
    <w:rsid w:val="00F32894"/>
    <w:rsid w:val="00F3316F"/>
    <w:rsid w:val="00F34A9B"/>
    <w:rsid w:val="00F352F5"/>
    <w:rsid w:val="00F370E2"/>
    <w:rsid w:val="00F37708"/>
    <w:rsid w:val="00F409ED"/>
    <w:rsid w:val="00F40A72"/>
    <w:rsid w:val="00F4153A"/>
    <w:rsid w:val="00F44190"/>
    <w:rsid w:val="00F44954"/>
    <w:rsid w:val="00F45019"/>
    <w:rsid w:val="00F464D6"/>
    <w:rsid w:val="00F5306C"/>
    <w:rsid w:val="00F54246"/>
    <w:rsid w:val="00F54A75"/>
    <w:rsid w:val="00F56DAE"/>
    <w:rsid w:val="00F57283"/>
    <w:rsid w:val="00F62F94"/>
    <w:rsid w:val="00F63AC4"/>
    <w:rsid w:val="00F66D91"/>
    <w:rsid w:val="00F7267B"/>
    <w:rsid w:val="00F75205"/>
    <w:rsid w:val="00F76D49"/>
    <w:rsid w:val="00F770B7"/>
    <w:rsid w:val="00F8162F"/>
    <w:rsid w:val="00F87DE5"/>
    <w:rsid w:val="00F95150"/>
    <w:rsid w:val="00FA5498"/>
    <w:rsid w:val="00FA566A"/>
    <w:rsid w:val="00FB0000"/>
    <w:rsid w:val="00FB1102"/>
    <w:rsid w:val="00FB3743"/>
    <w:rsid w:val="00FC0047"/>
    <w:rsid w:val="00FC046C"/>
    <w:rsid w:val="00FC1E0F"/>
    <w:rsid w:val="00FC1F68"/>
    <w:rsid w:val="00FC47E6"/>
    <w:rsid w:val="00FC4B4F"/>
    <w:rsid w:val="00FC4D94"/>
    <w:rsid w:val="00FD1507"/>
    <w:rsid w:val="00FD470C"/>
    <w:rsid w:val="00FE0B41"/>
    <w:rsid w:val="00FE0DA4"/>
    <w:rsid w:val="00FE6982"/>
    <w:rsid w:val="00FE6B84"/>
    <w:rsid w:val="00FF0159"/>
    <w:rsid w:val="00FF24D0"/>
    <w:rsid w:val="00FF7795"/>
    <w:rsid w:val="00FF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1" type="callout" idref="#Obláčik 7"/>
        <o:r id="V:Rule2" type="callout" idref="#Obláčik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3EB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0E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7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7DE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E0DA4"/>
    <w:rPr>
      <w:color w:val="0000FF" w:themeColor="hyperlink"/>
      <w:u w:val="single"/>
    </w:rPr>
  </w:style>
  <w:style w:type="character" w:customStyle="1" w:styleId="st">
    <w:name w:val="st"/>
    <w:basedOn w:val="Predvolenpsmoodseku"/>
    <w:rsid w:val="00B171F6"/>
  </w:style>
  <w:style w:type="table" w:styleId="Mriekatabuky">
    <w:name w:val="Table Grid"/>
    <w:basedOn w:val="Normlnatabuka"/>
    <w:uiPriority w:val="59"/>
    <w:rsid w:val="000F5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D6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E92"/>
  </w:style>
  <w:style w:type="paragraph" w:styleId="Pta">
    <w:name w:val="footer"/>
    <w:basedOn w:val="Normlny"/>
    <w:link w:val="PtaChar"/>
    <w:uiPriority w:val="99"/>
    <w:unhideWhenUsed/>
    <w:rsid w:val="001D6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0E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7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7DE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E0DA4"/>
    <w:rPr>
      <w:color w:val="0000FF" w:themeColor="hyperlink"/>
      <w:u w:val="single"/>
    </w:rPr>
  </w:style>
  <w:style w:type="character" w:customStyle="1" w:styleId="st">
    <w:name w:val="st"/>
    <w:basedOn w:val="Predvolenpsmoodseku"/>
    <w:rsid w:val="00B171F6"/>
  </w:style>
  <w:style w:type="table" w:styleId="Mriekatabuky">
    <w:name w:val="Table Grid"/>
    <w:basedOn w:val="Normlnatabuka"/>
    <w:uiPriority w:val="59"/>
    <w:rsid w:val="000F5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D6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E92"/>
  </w:style>
  <w:style w:type="paragraph" w:styleId="Pta">
    <w:name w:val="footer"/>
    <w:basedOn w:val="Normlny"/>
    <w:link w:val="PtaChar"/>
    <w:uiPriority w:val="99"/>
    <w:unhideWhenUsed/>
    <w:rsid w:val="001D6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E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0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yperlink" Target="http://www.infovek.sk/predmety/biologia/seminar/energia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newton.cnice.mec.es/materiales_didacticos/energia/biomasa.ht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http://kekule.science.upjs.sk/chemia/digitalna_kniznica/assets/data/Fosilne%20zdroje%20energie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ozdiely.sk/rozdiel-medzi-naftou-a-benzinom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hyperlink" Target="http://kekule.science.upjs.sk/chemia/digitalna_kniznica/assets/data/Fosilne%20zdroje%20energie.pdf" TargetMode="External"/><Relationship Id="rId19" Type="http://schemas.openxmlformats.org/officeDocument/2006/relationships/hyperlink" Target="http://brokenfixit.com/house-clipar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hyperlink" Target="http://www.vcc-international.com/sk/innovationen/energie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5D99-37D0-4B9A-B9DC-F27EC7F7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sk</dc:creator>
  <cp:lastModifiedBy>Gymgl</cp:lastModifiedBy>
  <cp:revision>4</cp:revision>
  <dcterms:created xsi:type="dcterms:W3CDTF">2020-03-16T09:07:00Z</dcterms:created>
  <dcterms:modified xsi:type="dcterms:W3CDTF">2020-03-16T19:21:00Z</dcterms:modified>
</cp:coreProperties>
</file>